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134D" w14:textId="240E70A0" w:rsidR="00066962" w:rsidRDefault="00066962" w:rsidP="007647F5">
      <w:pPr>
        <w:pStyle w:val="Heading1"/>
      </w:pPr>
      <w:bookmarkStart w:id="0" w:name="_Toc527451468"/>
      <w:r>
        <w:t>The Blue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E4F" w14:paraId="49E4B80D" w14:textId="77777777" w:rsidTr="00C06EDB">
        <w:tc>
          <w:tcPr>
            <w:tcW w:w="9350" w:type="dxa"/>
            <w:shd w:val="clear" w:color="auto" w:fill="009999"/>
          </w:tcPr>
          <w:p w14:paraId="74F08329" w14:textId="77777777" w:rsidR="008E2E4F" w:rsidRDefault="008E2E4F" w:rsidP="00C06EDB">
            <w:pPr>
              <w:jc w:val="center"/>
            </w:pPr>
            <w:r w:rsidRPr="00BD51F4">
              <w:rPr>
                <w:color w:val="FFFFFF" w:themeColor="background1"/>
              </w:rPr>
              <w:t>Who is your Customer?</w:t>
            </w:r>
          </w:p>
        </w:tc>
      </w:tr>
      <w:tr w:rsidR="008E2E4F" w14:paraId="4A1A3B47" w14:textId="77777777" w:rsidTr="00C06EDB">
        <w:tc>
          <w:tcPr>
            <w:tcW w:w="9350" w:type="dxa"/>
          </w:tcPr>
          <w:p w14:paraId="6675A3CF" w14:textId="77777777" w:rsidR="008E2E4F" w:rsidRDefault="008E2E4F" w:rsidP="00C06EDB">
            <w:pPr>
              <w:jc w:val="center"/>
            </w:pPr>
          </w:p>
        </w:tc>
      </w:tr>
    </w:tbl>
    <w:p w14:paraId="6B60EF07" w14:textId="77777777" w:rsidR="008E2E4F" w:rsidRPr="00944A2A" w:rsidRDefault="008E2E4F" w:rsidP="008E2E4F"/>
    <w:p w14:paraId="712CB39C" w14:textId="3B04CC62" w:rsidR="00066962" w:rsidRDefault="00F13A77" w:rsidP="00221517">
      <w:pPr>
        <w:jc w:val="center"/>
      </w:pPr>
      <w:r>
        <w:rPr>
          <w:noProof/>
        </w:rPr>
        <w:drawing>
          <wp:inline distT="0" distB="0" distL="0" distR="0" wp14:anchorId="7B14912F" wp14:editId="6913E353">
            <wp:extent cx="4927600" cy="27717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800" cy="2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E4A" w14:textId="62496C98" w:rsidR="00221517" w:rsidRDefault="00221517" w:rsidP="001C1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09E" w14:paraId="6A107938" w14:textId="77777777" w:rsidTr="00ED109E">
        <w:tc>
          <w:tcPr>
            <w:tcW w:w="9350" w:type="dxa"/>
            <w:gridSpan w:val="2"/>
            <w:shd w:val="clear" w:color="auto" w:fill="009999"/>
          </w:tcPr>
          <w:p w14:paraId="2C739B10" w14:textId="157BFCFB" w:rsidR="00ED109E" w:rsidRDefault="00ED109E" w:rsidP="00ED109E">
            <w:pPr>
              <w:jc w:val="center"/>
            </w:pPr>
            <w:r w:rsidRPr="00ED109E">
              <w:rPr>
                <w:color w:val="FFFFFF" w:themeColor="background1"/>
              </w:rPr>
              <w:t>Level 1 – Physiological</w:t>
            </w:r>
          </w:p>
        </w:tc>
      </w:tr>
      <w:tr w:rsidR="00ED109E" w14:paraId="6656DA0D" w14:textId="77777777" w:rsidTr="001C1702">
        <w:tc>
          <w:tcPr>
            <w:tcW w:w="4675" w:type="dxa"/>
          </w:tcPr>
          <w:p w14:paraId="0EDBB0F1" w14:textId="729108F9" w:rsidR="00ED109E" w:rsidRDefault="00ED109E" w:rsidP="00ED109E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1D1FC1B4" w14:textId="4112337D" w:rsidR="00ED109E" w:rsidRDefault="00ED109E" w:rsidP="00ED109E">
            <w:pPr>
              <w:jc w:val="center"/>
            </w:pPr>
            <w:r>
              <w:t>Opportunities</w:t>
            </w:r>
          </w:p>
        </w:tc>
      </w:tr>
      <w:tr w:rsidR="001C1702" w14:paraId="1055E2E0" w14:textId="77777777" w:rsidTr="001C1702">
        <w:tc>
          <w:tcPr>
            <w:tcW w:w="4675" w:type="dxa"/>
          </w:tcPr>
          <w:p w14:paraId="28BB3FAD" w14:textId="77777777" w:rsidR="00F53EEC" w:rsidRPr="00F53EEC" w:rsidRDefault="00F53EEC" w:rsidP="00FF2140">
            <w:pPr>
              <w:numPr>
                <w:ilvl w:val="0"/>
                <w:numId w:val="1"/>
              </w:numPr>
            </w:pPr>
            <w:r w:rsidRPr="00F53EEC">
              <w:t>Is there worry or concern about survival?</w:t>
            </w:r>
          </w:p>
          <w:p w14:paraId="3286A63B" w14:textId="77777777" w:rsidR="00F53EEC" w:rsidRPr="00F53EEC" w:rsidRDefault="00F53EEC" w:rsidP="00FF2140">
            <w:pPr>
              <w:numPr>
                <w:ilvl w:val="0"/>
                <w:numId w:val="1"/>
              </w:numPr>
            </w:pPr>
            <w:r w:rsidRPr="00F53EEC">
              <w:t>Is there physical pain?</w:t>
            </w:r>
          </w:p>
          <w:p w14:paraId="72A40095" w14:textId="77777777" w:rsidR="00F53EEC" w:rsidRPr="00F53EEC" w:rsidRDefault="00F53EEC" w:rsidP="00FF2140">
            <w:pPr>
              <w:numPr>
                <w:ilvl w:val="0"/>
                <w:numId w:val="1"/>
              </w:numPr>
            </w:pPr>
            <w:r w:rsidRPr="00F53EEC">
              <w:t>Is there sickness?</w:t>
            </w:r>
          </w:p>
          <w:p w14:paraId="18B73FD7" w14:textId="77777777" w:rsidR="00F53EEC" w:rsidRPr="00F53EEC" w:rsidRDefault="00F53EEC" w:rsidP="00FF2140">
            <w:pPr>
              <w:numPr>
                <w:ilvl w:val="0"/>
                <w:numId w:val="1"/>
              </w:numPr>
            </w:pPr>
            <w:r w:rsidRPr="00F53EEC">
              <w:t>Is there food insecurity?</w:t>
            </w:r>
          </w:p>
          <w:p w14:paraId="4918E5F5" w14:textId="77777777" w:rsidR="00F53EEC" w:rsidRPr="00F53EEC" w:rsidRDefault="00F53EEC" w:rsidP="00FF2140">
            <w:pPr>
              <w:numPr>
                <w:ilvl w:val="0"/>
                <w:numId w:val="1"/>
              </w:numPr>
            </w:pPr>
            <w:r w:rsidRPr="00F53EEC">
              <w:t>Is there worry about acquiring or keeping housing?</w:t>
            </w:r>
          </w:p>
          <w:p w14:paraId="15075354" w14:textId="2716EDEB" w:rsidR="001C1702" w:rsidRDefault="00F53EEC" w:rsidP="00FF2140">
            <w:pPr>
              <w:numPr>
                <w:ilvl w:val="0"/>
                <w:numId w:val="1"/>
              </w:numPr>
            </w:pPr>
            <w:r w:rsidRPr="00F53EEC">
              <w:t>Does everyone in the home have clothing to keep them warm?</w:t>
            </w:r>
          </w:p>
        </w:tc>
        <w:tc>
          <w:tcPr>
            <w:tcW w:w="4675" w:type="dxa"/>
          </w:tcPr>
          <w:p w14:paraId="5D662215" w14:textId="77777777" w:rsidR="00F53EEC" w:rsidRPr="00F53EEC" w:rsidRDefault="00F53EEC" w:rsidP="00FF2140">
            <w:pPr>
              <w:numPr>
                <w:ilvl w:val="0"/>
                <w:numId w:val="2"/>
              </w:numPr>
            </w:pPr>
            <w:r w:rsidRPr="00F53EEC">
              <w:t>What are their physical body strengths that could be called upon?</w:t>
            </w:r>
          </w:p>
          <w:p w14:paraId="323662D6" w14:textId="77777777" w:rsidR="00F53EEC" w:rsidRPr="00F53EEC" w:rsidRDefault="00F53EEC" w:rsidP="00FF2140">
            <w:pPr>
              <w:numPr>
                <w:ilvl w:val="0"/>
                <w:numId w:val="2"/>
              </w:numPr>
            </w:pPr>
            <w:r w:rsidRPr="00F53EEC">
              <w:t>What’s good about their physical environment?</w:t>
            </w:r>
          </w:p>
          <w:p w14:paraId="6B7A7219" w14:textId="77777777" w:rsidR="00F53EEC" w:rsidRPr="00F53EEC" w:rsidRDefault="00F53EEC" w:rsidP="00FF2140">
            <w:pPr>
              <w:numPr>
                <w:ilvl w:val="0"/>
                <w:numId w:val="2"/>
              </w:numPr>
            </w:pPr>
            <w:r w:rsidRPr="00F53EEC">
              <w:t>What’s good about their health?</w:t>
            </w:r>
          </w:p>
          <w:p w14:paraId="5378186D" w14:textId="77777777" w:rsidR="00F53EEC" w:rsidRPr="00F53EEC" w:rsidRDefault="00F53EEC" w:rsidP="00FF2140">
            <w:pPr>
              <w:numPr>
                <w:ilvl w:val="0"/>
                <w:numId w:val="2"/>
              </w:numPr>
            </w:pPr>
            <w:r w:rsidRPr="00F53EEC">
              <w:t>What’s good about their ability to nourish themselves?</w:t>
            </w:r>
          </w:p>
          <w:p w14:paraId="55148C44" w14:textId="6256CB18" w:rsidR="001C1702" w:rsidRDefault="00F53EEC" w:rsidP="00FF2140">
            <w:pPr>
              <w:numPr>
                <w:ilvl w:val="0"/>
                <w:numId w:val="2"/>
              </w:numPr>
            </w:pPr>
            <w:r w:rsidRPr="00F53EEC">
              <w:t>What’s good about their overall physical well being?</w:t>
            </w:r>
          </w:p>
        </w:tc>
      </w:tr>
      <w:tr w:rsidR="00F53EEC" w14:paraId="3FE337C3" w14:textId="77777777" w:rsidTr="001C1702">
        <w:tc>
          <w:tcPr>
            <w:tcW w:w="4675" w:type="dxa"/>
          </w:tcPr>
          <w:p w14:paraId="2A5ED1EA" w14:textId="77777777" w:rsidR="00F53EEC" w:rsidRDefault="00F53EEC" w:rsidP="00F53EEC">
            <w:pPr>
              <w:ind w:left="720"/>
            </w:pPr>
          </w:p>
          <w:p w14:paraId="47EEA118" w14:textId="77777777" w:rsidR="00F53EEC" w:rsidRDefault="00F53EEC" w:rsidP="00F53EEC">
            <w:pPr>
              <w:ind w:left="720"/>
            </w:pPr>
          </w:p>
          <w:p w14:paraId="2A3DB039" w14:textId="77777777" w:rsidR="00F53EEC" w:rsidRDefault="00F53EEC" w:rsidP="00F53EEC">
            <w:pPr>
              <w:ind w:left="720"/>
            </w:pPr>
          </w:p>
          <w:p w14:paraId="20BFF755" w14:textId="77777777" w:rsidR="00F53EEC" w:rsidRDefault="00F53EEC" w:rsidP="00F53EEC">
            <w:pPr>
              <w:ind w:left="720"/>
            </w:pPr>
          </w:p>
          <w:p w14:paraId="74484580" w14:textId="77777777" w:rsidR="00F53EEC" w:rsidRDefault="00F53EEC" w:rsidP="00F53EEC">
            <w:pPr>
              <w:ind w:left="720"/>
            </w:pPr>
          </w:p>
          <w:p w14:paraId="6058A2C1" w14:textId="45ED012B" w:rsidR="00F53EEC" w:rsidRDefault="00F53EEC" w:rsidP="00F53EEC">
            <w:pPr>
              <w:ind w:left="720"/>
            </w:pPr>
          </w:p>
          <w:p w14:paraId="3052B81F" w14:textId="77777777" w:rsidR="00ED109E" w:rsidRDefault="00ED109E" w:rsidP="00F53EEC">
            <w:pPr>
              <w:ind w:left="720"/>
            </w:pPr>
          </w:p>
          <w:p w14:paraId="23EC15DA" w14:textId="77777777" w:rsidR="00F53EEC" w:rsidRDefault="00F53EEC" w:rsidP="00F53EEC">
            <w:pPr>
              <w:ind w:left="720"/>
            </w:pPr>
          </w:p>
          <w:p w14:paraId="6BBE6580" w14:textId="4368BB73" w:rsidR="00F53EEC" w:rsidRPr="00F53EEC" w:rsidRDefault="00F53EEC" w:rsidP="00F53EEC">
            <w:pPr>
              <w:ind w:left="720"/>
            </w:pPr>
          </w:p>
        </w:tc>
        <w:tc>
          <w:tcPr>
            <w:tcW w:w="4675" w:type="dxa"/>
          </w:tcPr>
          <w:p w14:paraId="0248DA16" w14:textId="77777777" w:rsidR="00F53EEC" w:rsidRPr="00F53EEC" w:rsidRDefault="00F53EEC" w:rsidP="00F53EEC"/>
        </w:tc>
      </w:tr>
    </w:tbl>
    <w:p w14:paraId="35D7E0A8" w14:textId="5836FD37" w:rsidR="001C1702" w:rsidRDefault="001C1702" w:rsidP="001C1702"/>
    <w:p w14:paraId="509D1E57" w14:textId="36A1D702" w:rsidR="00863425" w:rsidRDefault="00863425" w:rsidP="001C1702"/>
    <w:p w14:paraId="79C234AD" w14:textId="2A6BBF98" w:rsidR="00863425" w:rsidRDefault="00863425" w:rsidP="001C1702"/>
    <w:p w14:paraId="02A1EFAE" w14:textId="1974A84D" w:rsidR="00863425" w:rsidRDefault="00863425" w:rsidP="001C1702"/>
    <w:p w14:paraId="2B694D65" w14:textId="77777777" w:rsidR="00863425" w:rsidRDefault="00863425" w:rsidP="001C1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425" w14:paraId="31CCAFDF" w14:textId="77777777" w:rsidTr="00863425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7A47DBEB" w14:textId="002D7AAF" w:rsidR="00863425" w:rsidRPr="002E0FAA" w:rsidRDefault="002E0FAA" w:rsidP="002E0FAA">
            <w:pPr>
              <w:jc w:val="center"/>
              <w:rPr>
                <w:color w:val="FFFFFF" w:themeColor="background1"/>
              </w:rPr>
            </w:pPr>
            <w:r w:rsidRPr="002E0FAA">
              <w:rPr>
                <w:color w:val="FFFFFF" w:themeColor="background1"/>
              </w:rPr>
              <w:t>Level 2 – Safety</w:t>
            </w:r>
          </w:p>
        </w:tc>
      </w:tr>
      <w:tr w:rsidR="00863425" w14:paraId="72260708" w14:textId="77777777" w:rsidTr="00C06EDB">
        <w:tc>
          <w:tcPr>
            <w:tcW w:w="4675" w:type="dxa"/>
          </w:tcPr>
          <w:p w14:paraId="1483CE43" w14:textId="77777777" w:rsidR="00863425" w:rsidRDefault="00863425" w:rsidP="00C06EDB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1F8CA86C" w14:textId="77777777" w:rsidR="00863425" w:rsidRDefault="00863425" w:rsidP="00C06EDB">
            <w:pPr>
              <w:jc w:val="center"/>
            </w:pPr>
            <w:r>
              <w:t>Opportunities</w:t>
            </w:r>
          </w:p>
        </w:tc>
      </w:tr>
      <w:tr w:rsidR="00863425" w14:paraId="2D9AC835" w14:textId="77777777" w:rsidTr="00C06EDB">
        <w:tc>
          <w:tcPr>
            <w:tcW w:w="4675" w:type="dxa"/>
          </w:tcPr>
          <w:p w14:paraId="30827084" w14:textId="77777777" w:rsidR="00D341CD" w:rsidRPr="00D341CD" w:rsidRDefault="00F53EEC" w:rsidP="00FF2140">
            <w:pPr>
              <w:numPr>
                <w:ilvl w:val="0"/>
                <w:numId w:val="3"/>
              </w:numPr>
            </w:pPr>
            <w:r w:rsidRPr="00F53EEC">
              <w:t xml:space="preserve">Is there worry </w:t>
            </w:r>
            <w:r w:rsidR="00D341CD" w:rsidRPr="00D341CD">
              <w:t>Are there safety concerns? In the home? Outside the home?</w:t>
            </w:r>
          </w:p>
          <w:p w14:paraId="17233F83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Is there concern about violence or abuse?</w:t>
            </w:r>
          </w:p>
          <w:p w14:paraId="3E4849F9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Are there other worries about safety that are consuming the person?</w:t>
            </w:r>
          </w:p>
          <w:p w14:paraId="764AB6F0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 xml:space="preserve">Is there financial stability? </w:t>
            </w:r>
          </w:p>
          <w:p w14:paraId="2B58FB17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Health insurance risks?</w:t>
            </w:r>
          </w:p>
          <w:p w14:paraId="0FA57C66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Is there concern for nutrition?</w:t>
            </w:r>
          </w:p>
          <w:p w14:paraId="5AA1FCC4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Is there worry about getting sick?</w:t>
            </w:r>
          </w:p>
          <w:p w14:paraId="136ACF63" w14:textId="77777777" w:rsidR="00D341CD" w:rsidRPr="00D341CD" w:rsidRDefault="00D341CD" w:rsidP="00FF2140">
            <w:pPr>
              <w:numPr>
                <w:ilvl w:val="0"/>
                <w:numId w:val="3"/>
              </w:numPr>
            </w:pPr>
            <w:r w:rsidRPr="00D341CD">
              <w:t>Other safety concerns – political instability, war, violence, natural disaster?</w:t>
            </w:r>
          </w:p>
          <w:p w14:paraId="31F96230" w14:textId="03A2B6D3" w:rsidR="00863425" w:rsidRDefault="00D341CD" w:rsidP="00FF2140">
            <w:pPr>
              <w:numPr>
                <w:ilvl w:val="0"/>
                <w:numId w:val="3"/>
              </w:numPr>
            </w:pPr>
            <w:r w:rsidRPr="00D341CD">
              <w:t>Are they prepared for an emergency or disaster?</w:t>
            </w:r>
          </w:p>
        </w:tc>
        <w:tc>
          <w:tcPr>
            <w:tcW w:w="4675" w:type="dxa"/>
          </w:tcPr>
          <w:p w14:paraId="504D4C20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What safety measures have been implemented in the home?</w:t>
            </w:r>
          </w:p>
          <w:p w14:paraId="406E5193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What resources are in place to support the patient and family?</w:t>
            </w:r>
          </w:p>
          <w:p w14:paraId="633C4818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What emergency preparations are in place?</w:t>
            </w:r>
          </w:p>
          <w:p w14:paraId="1AA6BCCD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Is there a need for outside funding of some kind?</w:t>
            </w:r>
          </w:p>
          <w:p w14:paraId="09A5D686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Are there programs that could help?</w:t>
            </w:r>
          </w:p>
          <w:p w14:paraId="3A23822F" w14:textId="77777777" w:rsidR="00D341CD" w:rsidRPr="00D341CD" w:rsidRDefault="00D341CD" w:rsidP="00FF2140">
            <w:pPr>
              <w:numPr>
                <w:ilvl w:val="0"/>
                <w:numId w:val="4"/>
              </w:numPr>
            </w:pPr>
            <w:r w:rsidRPr="00D341CD">
              <w:t>What specific measures would increase their level of safety and security (even if we can’t directly provide)?</w:t>
            </w:r>
          </w:p>
          <w:p w14:paraId="5C89CD6D" w14:textId="37945352" w:rsidR="00863425" w:rsidRDefault="00863425" w:rsidP="00D341CD">
            <w:pPr>
              <w:ind w:left="720"/>
            </w:pPr>
          </w:p>
        </w:tc>
      </w:tr>
      <w:tr w:rsidR="00863425" w14:paraId="7A48016D" w14:textId="77777777" w:rsidTr="00C06EDB">
        <w:tc>
          <w:tcPr>
            <w:tcW w:w="4675" w:type="dxa"/>
          </w:tcPr>
          <w:p w14:paraId="25FF6B87" w14:textId="77777777" w:rsidR="00863425" w:rsidRDefault="00863425" w:rsidP="00C06EDB">
            <w:pPr>
              <w:ind w:left="720"/>
            </w:pPr>
          </w:p>
          <w:p w14:paraId="52CCDE74" w14:textId="77777777" w:rsidR="00863425" w:rsidRDefault="00863425" w:rsidP="00C06EDB">
            <w:pPr>
              <w:ind w:left="720"/>
            </w:pPr>
          </w:p>
          <w:p w14:paraId="187EDBC3" w14:textId="77777777" w:rsidR="00863425" w:rsidRDefault="00863425" w:rsidP="00C06EDB">
            <w:pPr>
              <w:ind w:left="720"/>
            </w:pPr>
          </w:p>
          <w:p w14:paraId="55C19697" w14:textId="77777777" w:rsidR="00863425" w:rsidRDefault="00863425" w:rsidP="00C06EDB">
            <w:pPr>
              <w:ind w:left="720"/>
            </w:pPr>
          </w:p>
          <w:p w14:paraId="7EBAF505" w14:textId="77777777" w:rsidR="00863425" w:rsidRDefault="00863425" w:rsidP="00C06EDB">
            <w:pPr>
              <w:ind w:left="720"/>
            </w:pPr>
          </w:p>
          <w:p w14:paraId="6556BCAC" w14:textId="77777777" w:rsidR="00863425" w:rsidRDefault="00863425" w:rsidP="00C06EDB">
            <w:pPr>
              <w:ind w:left="720"/>
            </w:pPr>
          </w:p>
          <w:p w14:paraId="4B90F610" w14:textId="77777777" w:rsidR="00863425" w:rsidRDefault="00863425" w:rsidP="00C06EDB">
            <w:pPr>
              <w:ind w:left="720"/>
            </w:pPr>
          </w:p>
          <w:p w14:paraId="133CAD04" w14:textId="77777777" w:rsidR="00863425" w:rsidRDefault="00863425" w:rsidP="00C06EDB">
            <w:pPr>
              <w:ind w:left="720"/>
            </w:pPr>
          </w:p>
          <w:p w14:paraId="19C626D5" w14:textId="77777777" w:rsidR="00863425" w:rsidRPr="00F53EEC" w:rsidRDefault="00863425" w:rsidP="00C06EDB">
            <w:pPr>
              <w:ind w:left="720"/>
            </w:pPr>
          </w:p>
        </w:tc>
        <w:tc>
          <w:tcPr>
            <w:tcW w:w="4675" w:type="dxa"/>
          </w:tcPr>
          <w:p w14:paraId="61CC6B94" w14:textId="77777777" w:rsidR="00863425" w:rsidRPr="00F53EEC" w:rsidRDefault="00863425" w:rsidP="00C06EDB"/>
        </w:tc>
      </w:tr>
    </w:tbl>
    <w:p w14:paraId="376BABAF" w14:textId="77777777" w:rsidR="00863425" w:rsidRDefault="00863425" w:rsidP="00863425"/>
    <w:p w14:paraId="38A6206E" w14:textId="77777777" w:rsidR="00863425" w:rsidRDefault="00863425" w:rsidP="00863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41CD" w14:paraId="0EA3C55B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1948885B" w14:textId="2033F79D" w:rsidR="00D341CD" w:rsidRPr="002E0FAA" w:rsidRDefault="00F6709E" w:rsidP="00C06EDB">
            <w:pPr>
              <w:jc w:val="center"/>
              <w:rPr>
                <w:color w:val="FFFFFF" w:themeColor="background1"/>
              </w:rPr>
            </w:pPr>
            <w:r w:rsidRPr="00F6709E">
              <w:rPr>
                <w:color w:val="FFFFFF" w:themeColor="background1"/>
              </w:rPr>
              <w:t>Level 3 – Love &amp; Belonging</w:t>
            </w:r>
          </w:p>
        </w:tc>
      </w:tr>
      <w:tr w:rsidR="00D341CD" w14:paraId="2F467EBB" w14:textId="77777777" w:rsidTr="00C06EDB">
        <w:tc>
          <w:tcPr>
            <w:tcW w:w="4675" w:type="dxa"/>
          </w:tcPr>
          <w:p w14:paraId="3BD6F3AC" w14:textId="77777777" w:rsidR="00D341CD" w:rsidRDefault="00D341CD" w:rsidP="00C06EDB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404EEF7E" w14:textId="77777777" w:rsidR="00D341CD" w:rsidRDefault="00D341CD" w:rsidP="00C06EDB">
            <w:pPr>
              <w:jc w:val="center"/>
            </w:pPr>
            <w:r>
              <w:t>Opportunities</w:t>
            </w:r>
          </w:p>
        </w:tc>
      </w:tr>
      <w:tr w:rsidR="00D341CD" w14:paraId="444E7AF6" w14:textId="77777777" w:rsidTr="00C06EDB">
        <w:tc>
          <w:tcPr>
            <w:tcW w:w="4675" w:type="dxa"/>
          </w:tcPr>
          <w:p w14:paraId="24A4C587" w14:textId="77777777" w:rsidR="00F6709E" w:rsidRPr="00F6709E" w:rsidRDefault="00F6709E" w:rsidP="00FF2140">
            <w:pPr>
              <w:numPr>
                <w:ilvl w:val="0"/>
                <w:numId w:val="5"/>
              </w:numPr>
            </w:pPr>
            <w:r w:rsidRPr="00F6709E">
              <w:t>Are they lonely? Do they have family/friends/people who love them present?</w:t>
            </w:r>
          </w:p>
          <w:p w14:paraId="603A9A7E" w14:textId="77777777" w:rsidR="00F6709E" w:rsidRPr="00F6709E" w:rsidRDefault="00F6709E" w:rsidP="00FF2140">
            <w:pPr>
              <w:numPr>
                <w:ilvl w:val="0"/>
                <w:numId w:val="5"/>
              </w:numPr>
            </w:pPr>
            <w:r w:rsidRPr="00F6709E">
              <w:t>Do they have trouble connecting with others? Getting along with others?</w:t>
            </w:r>
          </w:p>
          <w:p w14:paraId="4345B46E" w14:textId="77777777" w:rsidR="00F6709E" w:rsidRPr="00F6709E" w:rsidRDefault="00F6709E" w:rsidP="00FF2140">
            <w:pPr>
              <w:numPr>
                <w:ilvl w:val="0"/>
                <w:numId w:val="5"/>
              </w:numPr>
            </w:pPr>
            <w:r w:rsidRPr="00F6709E">
              <w:t>Might they be feeling rejected, abandoned, or not included in some ways?</w:t>
            </w:r>
          </w:p>
          <w:p w14:paraId="6427C5F0" w14:textId="77777777" w:rsidR="00F6709E" w:rsidRPr="00F6709E" w:rsidRDefault="00F6709E" w:rsidP="00FF2140">
            <w:pPr>
              <w:numPr>
                <w:ilvl w:val="0"/>
                <w:numId w:val="5"/>
              </w:numPr>
            </w:pPr>
            <w:r w:rsidRPr="00F6709E">
              <w:t>Is there lack of social opportunities?</w:t>
            </w:r>
          </w:p>
          <w:p w14:paraId="64E16A31" w14:textId="77777777" w:rsidR="00F6709E" w:rsidRPr="00F6709E" w:rsidRDefault="00F6709E" w:rsidP="00FF2140">
            <w:pPr>
              <w:numPr>
                <w:ilvl w:val="0"/>
                <w:numId w:val="5"/>
              </w:numPr>
            </w:pPr>
            <w:r w:rsidRPr="00F6709E">
              <w:t>Do they experience social anxiety?</w:t>
            </w:r>
          </w:p>
          <w:p w14:paraId="08517AF5" w14:textId="2280074C" w:rsidR="00D341CD" w:rsidRDefault="00D341CD" w:rsidP="00F6709E"/>
        </w:tc>
        <w:tc>
          <w:tcPr>
            <w:tcW w:w="4675" w:type="dxa"/>
          </w:tcPr>
          <w:p w14:paraId="21B36AD6" w14:textId="77777777" w:rsidR="00F6709E" w:rsidRPr="00F6709E" w:rsidRDefault="00F6709E" w:rsidP="00FF2140">
            <w:pPr>
              <w:numPr>
                <w:ilvl w:val="0"/>
                <w:numId w:val="6"/>
              </w:numPr>
            </w:pPr>
            <w:r w:rsidRPr="00F6709E">
              <w:t>Who do they have family/friends/people who love them present daily/weekly/monthly?</w:t>
            </w:r>
          </w:p>
          <w:p w14:paraId="7B1648CA" w14:textId="77777777" w:rsidR="00F6709E" w:rsidRPr="00F6709E" w:rsidRDefault="00F6709E" w:rsidP="00FF2140">
            <w:pPr>
              <w:numPr>
                <w:ilvl w:val="0"/>
                <w:numId w:val="6"/>
              </w:numPr>
            </w:pPr>
            <w:r w:rsidRPr="00F6709E">
              <w:t>What are their social activities they enjoy?  What social opportunities would they like?</w:t>
            </w:r>
          </w:p>
          <w:p w14:paraId="20F35E4D" w14:textId="77777777" w:rsidR="00F6709E" w:rsidRPr="00F6709E" w:rsidRDefault="00F6709E" w:rsidP="00FF2140">
            <w:pPr>
              <w:numPr>
                <w:ilvl w:val="0"/>
                <w:numId w:val="6"/>
              </w:numPr>
            </w:pPr>
            <w:r w:rsidRPr="00F6709E">
              <w:t>Where do they experience inclusion and belonging? In what circumstances? With which people?</w:t>
            </w:r>
          </w:p>
          <w:p w14:paraId="33757F9F" w14:textId="77777777" w:rsidR="00F6709E" w:rsidRPr="00F6709E" w:rsidRDefault="00F6709E" w:rsidP="00FF2140">
            <w:pPr>
              <w:numPr>
                <w:ilvl w:val="0"/>
                <w:numId w:val="6"/>
              </w:numPr>
            </w:pPr>
            <w:r w:rsidRPr="00F6709E">
              <w:t>What opportunities exist for them to develop connections and belonging with others?  Clubs, church, places, networks, organizations, programs, etc.?</w:t>
            </w:r>
          </w:p>
          <w:p w14:paraId="41AA7B71" w14:textId="3DADD3D3" w:rsidR="00D341CD" w:rsidRDefault="00F6709E" w:rsidP="00F6709E">
            <w:pPr>
              <w:ind w:left="720"/>
            </w:pPr>
            <w:r w:rsidRPr="00F6709E">
              <w:lastRenderedPageBreak/>
              <w:t>What are opportunities to create laughter, fun, and joy with them?</w:t>
            </w:r>
          </w:p>
        </w:tc>
      </w:tr>
      <w:tr w:rsidR="00D341CD" w14:paraId="6E6BC2EB" w14:textId="77777777" w:rsidTr="00C06EDB">
        <w:tc>
          <w:tcPr>
            <w:tcW w:w="4675" w:type="dxa"/>
          </w:tcPr>
          <w:p w14:paraId="11D01233" w14:textId="77777777" w:rsidR="00D341CD" w:rsidRDefault="00D341CD" w:rsidP="00C06EDB">
            <w:pPr>
              <w:ind w:left="720"/>
            </w:pPr>
          </w:p>
          <w:p w14:paraId="7656F867" w14:textId="77777777" w:rsidR="00D341CD" w:rsidRDefault="00D341CD" w:rsidP="00C06EDB">
            <w:pPr>
              <w:ind w:left="720"/>
            </w:pPr>
          </w:p>
          <w:p w14:paraId="01848B5F" w14:textId="77777777" w:rsidR="00D341CD" w:rsidRDefault="00D341CD" w:rsidP="00C06EDB">
            <w:pPr>
              <w:ind w:left="720"/>
            </w:pPr>
          </w:p>
          <w:p w14:paraId="54E36A0B" w14:textId="77777777" w:rsidR="00D341CD" w:rsidRDefault="00D341CD" w:rsidP="00C06EDB">
            <w:pPr>
              <w:ind w:left="720"/>
            </w:pPr>
          </w:p>
          <w:p w14:paraId="3367FA1F" w14:textId="77777777" w:rsidR="00D341CD" w:rsidRDefault="00D341CD" w:rsidP="00C06EDB">
            <w:pPr>
              <w:ind w:left="720"/>
            </w:pPr>
          </w:p>
          <w:p w14:paraId="36F33933" w14:textId="77777777" w:rsidR="00D341CD" w:rsidRDefault="00D341CD" w:rsidP="00C06EDB">
            <w:pPr>
              <w:ind w:left="720"/>
            </w:pPr>
          </w:p>
          <w:p w14:paraId="2BE62D60" w14:textId="77777777" w:rsidR="00D341CD" w:rsidRDefault="00D341CD" w:rsidP="00C06EDB">
            <w:pPr>
              <w:ind w:left="720"/>
            </w:pPr>
          </w:p>
          <w:p w14:paraId="3867792B" w14:textId="77777777" w:rsidR="00D341CD" w:rsidRDefault="00D341CD" w:rsidP="00C06EDB">
            <w:pPr>
              <w:ind w:left="720"/>
            </w:pPr>
          </w:p>
          <w:p w14:paraId="74A0306C" w14:textId="77777777" w:rsidR="00D341CD" w:rsidRPr="00F53EEC" w:rsidRDefault="00D341CD" w:rsidP="00C06EDB">
            <w:pPr>
              <w:ind w:left="720"/>
            </w:pPr>
          </w:p>
        </w:tc>
        <w:tc>
          <w:tcPr>
            <w:tcW w:w="4675" w:type="dxa"/>
          </w:tcPr>
          <w:p w14:paraId="406E9C37" w14:textId="77777777" w:rsidR="00D341CD" w:rsidRPr="00F53EEC" w:rsidRDefault="00D341CD" w:rsidP="00C06EDB"/>
        </w:tc>
      </w:tr>
    </w:tbl>
    <w:p w14:paraId="3721A284" w14:textId="77777777" w:rsidR="00D341CD" w:rsidRDefault="00D341CD" w:rsidP="00D34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709E" w14:paraId="7B69F873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33666CD5" w14:textId="25F9BAE7" w:rsidR="00F6709E" w:rsidRPr="002E0FAA" w:rsidRDefault="00DD78C7" w:rsidP="00C06EDB">
            <w:pPr>
              <w:jc w:val="center"/>
              <w:rPr>
                <w:color w:val="FFFFFF" w:themeColor="background1"/>
              </w:rPr>
            </w:pPr>
            <w:r w:rsidRPr="00DD78C7">
              <w:rPr>
                <w:color w:val="FFFFFF" w:themeColor="background1"/>
              </w:rPr>
              <w:t>Level 4 - Esteem</w:t>
            </w:r>
          </w:p>
        </w:tc>
      </w:tr>
      <w:tr w:rsidR="00F6709E" w14:paraId="2F7D39D8" w14:textId="77777777" w:rsidTr="00C06EDB">
        <w:tc>
          <w:tcPr>
            <w:tcW w:w="4675" w:type="dxa"/>
          </w:tcPr>
          <w:p w14:paraId="2B6D4226" w14:textId="77777777" w:rsidR="00F6709E" w:rsidRDefault="00F6709E" w:rsidP="00C06EDB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198F74B6" w14:textId="77777777" w:rsidR="00F6709E" w:rsidRDefault="00F6709E" w:rsidP="00C06EDB">
            <w:pPr>
              <w:jc w:val="center"/>
            </w:pPr>
            <w:r>
              <w:t>Opportunities</w:t>
            </w:r>
          </w:p>
        </w:tc>
      </w:tr>
      <w:tr w:rsidR="00F6709E" w14:paraId="569A1C39" w14:textId="77777777" w:rsidTr="00C06EDB">
        <w:tc>
          <w:tcPr>
            <w:tcW w:w="4675" w:type="dxa"/>
          </w:tcPr>
          <w:p w14:paraId="7549DA39" w14:textId="77777777" w:rsidR="00DD78C7" w:rsidRPr="00DD78C7" w:rsidRDefault="00DD78C7" w:rsidP="00FF2140">
            <w:pPr>
              <w:numPr>
                <w:ilvl w:val="0"/>
                <w:numId w:val="7"/>
              </w:numPr>
            </w:pPr>
            <w:r w:rsidRPr="00DD78C7">
              <w:t xml:space="preserve">Does an illness or disability prevent them from… </w:t>
            </w:r>
          </w:p>
          <w:p w14:paraId="2D45B2DF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Knowing what they want?</w:t>
            </w:r>
          </w:p>
          <w:p w14:paraId="65EBD9B8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Doing what they want?</w:t>
            </w:r>
          </w:p>
          <w:p w14:paraId="240C5757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Saying what they want?</w:t>
            </w:r>
          </w:p>
          <w:p w14:paraId="087F62E0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Moving around independently?</w:t>
            </w:r>
          </w:p>
          <w:p w14:paraId="1A00DCAE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Picking a passion and engaging in it in the way they’d like</w:t>
            </w:r>
          </w:p>
          <w:p w14:paraId="2E1EC69E" w14:textId="77777777" w:rsidR="00DD78C7" w:rsidRPr="00DD78C7" w:rsidRDefault="00DD78C7" w:rsidP="00FF2140">
            <w:pPr>
              <w:numPr>
                <w:ilvl w:val="0"/>
                <w:numId w:val="7"/>
              </w:numPr>
              <w:tabs>
                <w:tab w:val="num" w:pos="1440"/>
              </w:tabs>
            </w:pPr>
            <w:r w:rsidRPr="00DD78C7">
              <w:t>Feeling independent and free?</w:t>
            </w:r>
          </w:p>
          <w:p w14:paraId="6DB67935" w14:textId="77777777" w:rsidR="00DD78C7" w:rsidRPr="00DD78C7" w:rsidRDefault="00DD78C7" w:rsidP="00FF2140">
            <w:pPr>
              <w:numPr>
                <w:ilvl w:val="0"/>
                <w:numId w:val="7"/>
              </w:numPr>
            </w:pPr>
            <w:r w:rsidRPr="00DD78C7">
              <w:t>Are they unable to control the environment they are in?</w:t>
            </w:r>
          </w:p>
          <w:p w14:paraId="0C54CFFB" w14:textId="77777777" w:rsidR="00DD78C7" w:rsidRPr="00DD78C7" w:rsidRDefault="00DD78C7" w:rsidP="00FF2140">
            <w:pPr>
              <w:numPr>
                <w:ilvl w:val="0"/>
                <w:numId w:val="7"/>
              </w:numPr>
            </w:pPr>
            <w:r w:rsidRPr="00DD78C7">
              <w:t>Are they unable to control their daily activities?</w:t>
            </w:r>
          </w:p>
          <w:p w14:paraId="20C39EBF" w14:textId="77777777" w:rsidR="00DD78C7" w:rsidRDefault="00DD78C7" w:rsidP="00FF2140">
            <w:pPr>
              <w:numPr>
                <w:ilvl w:val="0"/>
                <w:numId w:val="7"/>
              </w:numPr>
            </w:pPr>
            <w:r w:rsidRPr="00DD78C7">
              <w:t>Do the struggle to know or express their wishes and desires?</w:t>
            </w:r>
          </w:p>
          <w:p w14:paraId="2D7C709E" w14:textId="175B3316" w:rsidR="00F6709E" w:rsidRDefault="00DD78C7" w:rsidP="00FF2140">
            <w:pPr>
              <w:numPr>
                <w:ilvl w:val="0"/>
                <w:numId w:val="7"/>
              </w:numPr>
            </w:pPr>
            <w:r w:rsidRPr="00DD78C7">
              <w:t>Do they feel like a burden to others?</w:t>
            </w:r>
          </w:p>
        </w:tc>
        <w:tc>
          <w:tcPr>
            <w:tcW w:w="4675" w:type="dxa"/>
          </w:tcPr>
          <w:p w14:paraId="71EBF58A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What have they accomplished? What are their contributions? What are their strengths and gifts?</w:t>
            </w:r>
          </w:p>
          <w:p w14:paraId="043792A4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 xml:space="preserve">What </w:t>
            </w:r>
            <w:r w:rsidRPr="00AD4CD5">
              <w:rPr>
                <w:i/>
                <w:iCs/>
              </w:rPr>
              <w:t>could</w:t>
            </w:r>
            <w:r w:rsidRPr="00AD4CD5">
              <w:t xml:space="preserve"> they accomplish that would add to their self-esteem?</w:t>
            </w:r>
          </w:p>
          <w:p w14:paraId="63015972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What opportunities exist to help them…</w:t>
            </w:r>
          </w:p>
          <w:p w14:paraId="45D14946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Explore likes and dislikes?</w:t>
            </w:r>
          </w:p>
          <w:p w14:paraId="08F4DAA0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Express thoughts, feelings, and desires?</w:t>
            </w:r>
          </w:p>
          <w:p w14:paraId="3473D796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Have more independence and freedom?</w:t>
            </w:r>
          </w:p>
          <w:p w14:paraId="5B225674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Engaging in something they love?</w:t>
            </w:r>
          </w:p>
          <w:p w14:paraId="4F5B8C7C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Be in greater control of their daily activities</w:t>
            </w:r>
          </w:p>
          <w:p w14:paraId="062963EA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What could communicate that they are cherished, loved, and valued?</w:t>
            </w:r>
          </w:p>
          <w:p w14:paraId="7CEACCF0" w14:textId="77777777" w:rsidR="00AD4CD5" w:rsidRPr="00AD4CD5" w:rsidRDefault="00AD4CD5" w:rsidP="00FF2140">
            <w:pPr>
              <w:numPr>
                <w:ilvl w:val="0"/>
                <w:numId w:val="8"/>
              </w:numPr>
            </w:pPr>
            <w:r w:rsidRPr="00AD4CD5">
              <w:t>What are their strengths? How could those strengths be exemplified and celebrated?</w:t>
            </w:r>
          </w:p>
          <w:p w14:paraId="35AD5B73" w14:textId="076032DB" w:rsidR="00F6709E" w:rsidRDefault="00AD4CD5" w:rsidP="00FF2140">
            <w:pPr>
              <w:numPr>
                <w:ilvl w:val="0"/>
                <w:numId w:val="8"/>
              </w:numPr>
            </w:pPr>
            <w:r w:rsidRPr="00AD4CD5">
              <w:t>What could you do to communicate respect to them?</w:t>
            </w:r>
          </w:p>
        </w:tc>
      </w:tr>
      <w:tr w:rsidR="00F6709E" w14:paraId="440D0922" w14:textId="77777777" w:rsidTr="00C06EDB">
        <w:tc>
          <w:tcPr>
            <w:tcW w:w="4675" w:type="dxa"/>
          </w:tcPr>
          <w:p w14:paraId="7139A18D" w14:textId="77777777" w:rsidR="00F6709E" w:rsidRDefault="00F6709E" w:rsidP="00C06EDB">
            <w:pPr>
              <w:ind w:left="720"/>
            </w:pPr>
          </w:p>
          <w:p w14:paraId="4AF79F2D" w14:textId="77777777" w:rsidR="00F6709E" w:rsidRDefault="00F6709E" w:rsidP="00C06EDB">
            <w:pPr>
              <w:ind w:left="720"/>
            </w:pPr>
          </w:p>
          <w:p w14:paraId="18A24C0E" w14:textId="77777777" w:rsidR="00F6709E" w:rsidRDefault="00F6709E" w:rsidP="00C06EDB">
            <w:pPr>
              <w:ind w:left="720"/>
            </w:pPr>
          </w:p>
          <w:p w14:paraId="254C6C3C" w14:textId="77777777" w:rsidR="00F6709E" w:rsidRDefault="00F6709E" w:rsidP="00C06EDB">
            <w:pPr>
              <w:ind w:left="720"/>
            </w:pPr>
          </w:p>
          <w:p w14:paraId="7FE107A5" w14:textId="77777777" w:rsidR="00F6709E" w:rsidRDefault="00F6709E" w:rsidP="00C06EDB">
            <w:pPr>
              <w:ind w:left="720"/>
            </w:pPr>
          </w:p>
          <w:p w14:paraId="76EF3A93" w14:textId="77777777" w:rsidR="00F6709E" w:rsidRDefault="00F6709E" w:rsidP="00C06EDB">
            <w:pPr>
              <w:ind w:left="720"/>
            </w:pPr>
          </w:p>
          <w:p w14:paraId="52A7207F" w14:textId="77777777" w:rsidR="00F6709E" w:rsidRDefault="00F6709E" w:rsidP="00C06EDB">
            <w:pPr>
              <w:ind w:left="720"/>
            </w:pPr>
          </w:p>
          <w:p w14:paraId="70969528" w14:textId="77777777" w:rsidR="00F6709E" w:rsidRDefault="00F6709E" w:rsidP="00C06EDB">
            <w:pPr>
              <w:ind w:left="720"/>
            </w:pPr>
          </w:p>
          <w:p w14:paraId="5BE50462" w14:textId="77777777" w:rsidR="00F6709E" w:rsidRPr="00F53EEC" w:rsidRDefault="00F6709E" w:rsidP="00C06EDB">
            <w:pPr>
              <w:ind w:left="720"/>
            </w:pPr>
          </w:p>
        </w:tc>
        <w:tc>
          <w:tcPr>
            <w:tcW w:w="4675" w:type="dxa"/>
          </w:tcPr>
          <w:p w14:paraId="7BE61052" w14:textId="77777777" w:rsidR="00F6709E" w:rsidRPr="00F53EEC" w:rsidRDefault="00F6709E" w:rsidP="00C06EDB"/>
        </w:tc>
      </w:tr>
    </w:tbl>
    <w:p w14:paraId="43243432" w14:textId="3869B964" w:rsidR="00F6709E" w:rsidRDefault="00F6709E" w:rsidP="00F6709E"/>
    <w:p w14:paraId="4AFA15E2" w14:textId="77264FCC" w:rsidR="00AD4CD5" w:rsidRDefault="00AD4CD5" w:rsidP="00F6709E"/>
    <w:p w14:paraId="13D03701" w14:textId="77777777" w:rsidR="00AD4CD5" w:rsidRDefault="00AD4CD5" w:rsidP="00F67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CD5" w:rsidRPr="002E0FAA" w14:paraId="13E87A0E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06C3783D" w14:textId="042EC484" w:rsidR="00AD4CD5" w:rsidRPr="002E0FAA" w:rsidRDefault="004E2461" w:rsidP="00C06EDB">
            <w:pPr>
              <w:jc w:val="center"/>
              <w:rPr>
                <w:color w:val="FFFFFF" w:themeColor="background1"/>
              </w:rPr>
            </w:pPr>
            <w:r w:rsidRPr="004E2461">
              <w:rPr>
                <w:color w:val="FFFFFF" w:themeColor="background1"/>
              </w:rPr>
              <w:t>Level 5 – Self-Actualization</w:t>
            </w:r>
          </w:p>
        </w:tc>
      </w:tr>
      <w:tr w:rsidR="00AD4CD5" w14:paraId="42B74DF8" w14:textId="77777777" w:rsidTr="00C06EDB">
        <w:tc>
          <w:tcPr>
            <w:tcW w:w="4675" w:type="dxa"/>
          </w:tcPr>
          <w:p w14:paraId="589F1FE9" w14:textId="77777777" w:rsidR="00AD4CD5" w:rsidRDefault="00AD4CD5" w:rsidP="00C06EDB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6B9809A7" w14:textId="77777777" w:rsidR="00AD4CD5" w:rsidRDefault="00AD4CD5" w:rsidP="00C06EDB">
            <w:pPr>
              <w:jc w:val="center"/>
            </w:pPr>
            <w:r>
              <w:t>Opportunities</w:t>
            </w:r>
          </w:p>
        </w:tc>
      </w:tr>
      <w:tr w:rsidR="00AD4CD5" w14:paraId="5701C726" w14:textId="77777777" w:rsidTr="00C06EDB">
        <w:tc>
          <w:tcPr>
            <w:tcW w:w="4675" w:type="dxa"/>
          </w:tcPr>
          <w:p w14:paraId="1FED4030" w14:textId="77777777" w:rsidR="004E2461" w:rsidRPr="004E2461" w:rsidRDefault="004E2461" w:rsidP="00FF2140">
            <w:pPr>
              <w:numPr>
                <w:ilvl w:val="0"/>
                <w:numId w:val="9"/>
              </w:numPr>
            </w:pPr>
            <w:r w:rsidRPr="004E2461">
              <w:t>Do they perceive themselves negatively?</w:t>
            </w:r>
          </w:p>
          <w:p w14:paraId="6BC42549" w14:textId="77777777" w:rsidR="004E2461" w:rsidRPr="004E2461" w:rsidRDefault="004E2461" w:rsidP="00FF2140">
            <w:pPr>
              <w:numPr>
                <w:ilvl w:val="0"/>
                <w:numId w:val="9"/>
              </w:numPr>
            </w:pPr>
            <w:r w:rsidRPr="004E2461">
              <w:t>Do they feel they have failed in some way?</w:t>
            </w:r>
          </w:p>
          <w:p w14:paraId="5ED75608" w14:textId="77777777" w:rsidR="004E2461" w:rsidRPr="004E2461" w:rsidRDefault="004E2461" w:rsidP="00FF2140">
            <w:pPr>
              <w:numPr>
                <w:ilvl w:val="0"/>
                <w:numId w:val="9"/>
              </w:numPr>
            </w:pPr>
            <w:r w:rsidRPr="004E2461">
              <w:t>Do they feel depressed about their life?</w:t>
            </w:r>
          </w:p>
          <w:p w14:paraId="060C5C22" w14:textId="77777777" w:rsidR="004E2461" w:rsidRPr="004E2461" w:rsidRDefault="004E2461" w:rsidP="00FF2140">
            <w:pPr>
              <w:numPr>
                <w:ilvl w:val="0"/>
                <w:numId w:val="9"/>
              </w:numPr>
            </w:pPr>
            <w:r w:rsidRPr="004E2461">
              <w:t>Do they feel unsuccessful?</w:t>
            </w:r>
          </w:p>
          <w:p w14:paraId="37A5F5C0" w14:textId="29F54A96" w:rsidR="00AD4CD5" w:rsidRDefault="004E2461" w:rsidP="00FF2140">
            <w:pPr>
              <w:numPr>
                <w:ilvl w:val="0"/>
                <w:numId w:val="9"/>
              </w:numPr>
            </w:pPr>
            <w:r w:rsidRPr="004E2461">
              <w:t>Do they feel they have not accomplished something of meaning?</w:t>
            </w:r>
          </w:p>
        </w:tc>
        <w:tc>
          <w:tcPr>
            <w:tcW w:w="4675" w:type="dxa"/>
          </w:tcPr>
          <w:p w14:paraId="55A9D5FF" w14:textId="77777777" w:rsidR="00EB2B01" w:rsidRPr="00EB2B01" w:rsidRDefault="00EB2B01" w:rsidP="00FF2140">
            <w:pPr>
              <w:numPr>
                <w:ilvl w:val="0"/>
                <w:numId w:val="10"/>
              </w:numPr>
            </w:pPr>
            <w:r w:rsidRPr="00EB2B01">
              <w:t xml:space="preserve">In what ways do they view themselves as successful? </w:t>
            </w:r>
          </w:p>
          <w:p w14:paraId="6F837D89" w14:textId="77777777" w:rsidR="00EB2B01" w:rsidRPr="00EB2B01" w:rsidRDefault="00EB2B01" w:rsidP="00FF2140">
            <w:pPr>
              <w:numPr>
                <w:ilvl w:val="0"/>
                <w:numId w:val="10"/>
              </w:numPr>
            </w:pPr>
            <w:r w:rsidRPr="00EB2B01">
              <w:t xml:space="preserve">In what ways do others view them as successful? </w:t>
            </w:r>
          </w:p>
          <w:p w14:paraId="2273F22C" w14:textId="77777777" w:rsidR="00EB2B01" w:rsidRPr="00EB2B01" w:rsidRDefault="00EB2B01" w:rsidP="00FF2140">
            <w:pPr>
              <w:numPr>
                <w:ilvl w:val="0"/>
                <w:numId w:val="10"/>
              </w:numPr>
            </w:pPr>
            <w:r w:rsidRPr="00EB2B01">
              <w:t>What do others admire about them?</w:t>
            </w:r>
          </w:p>
          <w:p w14:paraId="551E5022" w14:textId="77777777" w:rsidR="00EB2B01" w:rsidRPr="00EB2B01" w:rsidRDefault="00EB2B01" w:rsidP="00FF2140">
            <w:pPr>
              <w:numPr>
                <w:ilvl w:val="0"/>
                <w:numId w:val="10"/>
              </w:numPr>
            </w:pPr>
            <w:r w:rsidRPr="00EB2B01">
              <w:t>What would they celebrate about their life?</w:t>
            </w:r>
          </w:p>
          <w:p w14:paraId="7A8EE55B" w14:textId="06F51381" w:rsidR="00AD4CD5" w:rsidRDefault="00EB2B01" w:rsidP="00FF2140">
            <w:pPr>
              <w:numPr>
                <w:ilvl w:val="0"/>
                <w:numId w:val="10"/>
              </w:numPr>
            </w:pPr>
            <w:r w:rsidRPr="00EB2B01">
              <w:t>In what ways have they made a difference to others, even if they are unaware?</w:t>
            </w:r>
          </w:p>
        </w:tc>
      </w:tr>
      <w:tr w:rsidR="00AD4CD5" w:rsidRPr="00F53EEC" w14:paraId="1614D630" w14:textId="77777777" w:rsidTr="00C06EDB">
        <w:tc>
          <w:tcPr>
            <w:tcW w:w="4675" w:type="dxa"/>
          </w:tcPr>
          <w:p w14:paraId="7A41D6A4" w14:textId="77777777" w:rsidR="00AD4CD5" w:rsidRDefault="00AD4CD5" w:rsidP="00C06EDB">
            <w:pPr>
              <w:ind w:left="720"/>
            </w:pPr>
          </w:p>
          <w:p w14:paraId="4AD4499D" w14:textId="77777777" w:rsidR="00AD4CD5" w:rsidRDefault="00AD4CD5" w:rsidP="00C06EDB">
            <w:pPr>
              <w:ind w:left="720"/>
            </w:pPr>
          </w:p>
          <w:p w14:paraId="4D18E593" w14:textId="77777777" w:rsidR="00AD4CD5" w:rsidRDefault="00AD4CD5" w:rsidP="00C06EDB">
            <w:pPr>
              <w:ind w:left="720"/>
            </w:pPr>
          </w:p>
          <w:p w14:paraId="4F2C1490" w14:textId="77777777" w:rsidR="00AD4CD5" w:rsidRDefault="00AD4CD5" w:rsidP="00C06EDB">
            <w:pPr>
              <w:ind w:left="720"/>
            </w:pPr>
          </w:p>
          <w:p w14:paraId="691DC22F" w14:textId="77777777" w:rsidR="00AD4CD5" w:rsidRDefault="00AD4CD5" w:rsidP="00C06EDB">
            <w:pPr>
              <w:ind w:left="720"/>
            </w:pPr>
          </w:p>
          <w:p w14:paraId="35AF782A" w14:textId="77777777" w:rsidR="00AD4CD5" w:rsidRDefault="00AD4CD5" w:rsidP="00C06EDB">
            <w:pPr>
              <w:ind w:left="720"/>
            </w:pPr>
          </w:p>
          <w:p w14:paraId="27A1BD19" w14:textId="77777777" w:rsidR="00AD4CD5" w:rsidRDefault="00AD4CD5" w:rsidP="00C06EDB">
            <w:pPr>
              <w:ind w:left="720"/>
            </w:pPr>
          </w:p>
          <w:p w14:paraId="02E039C2" w14:textId="77777777" w:rsidR="00AD4CD5" w:rsidRDefault="00AD4CD5" w:rsidP="00C06EDB">
            <w:pPr>
              <w:ind w:left="720"/>
            </w:pPr>
          </w:p>
          <w:p w14:paraId="6F147A80" w14:textId="77777777" w:rsidR="00AD4CD5" w:rsidRPr="00F53EEC" w:rsidRDefault="00AD4CD5" w:rsidP="00C06EDB">
            <w:pPr>
              <w:ind w:left="720"/>
            </w:pPr>
          </w:p>
        </w:tc>
        <w:tc>
          <w:tcPr>
            <w:tcW w:w="4675" w:type="dxa"/>
          </w:tcPr>
          <w:p w14:paraId="7FAC7516" w14:textId="77777777" w:rsidR="00AD4CD5" w:rsidRPr="00F53EEC" w:rsidRDefault="00AD4CD5" w:rsidP="00C06EDB"/>
        </w:tc>
      </w:tr>
    </w:tbl>
    <w:p w14:paraId="5EF329A5" w14:textId="77777777" w:rsidR="00F6709E" w:rsidRDefault="00F6709E" w:rsidP="00F67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B01" w:rsidRPr="002E0FAA" w14:paraId="60A5334C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63BCE4DF" w14:textId="22894C3A" w:rsidR="00EB2B01" w:rsidRPr="002E0FAA" w:rsidRDefault="00EB2B01" w:rsidP="00C06EDB">
            <w:pPr>
              <w:jc w:val="center"/>
              <w:rPr>
                <w:color w:val="FFFFFF" w:themeColor="background1"/>
              </w:rPr>
            </w:pPr>
            <w:r w:rsidRPr="00EB2B01">
              <w:rPr>
                <w:color w:val="FFFFFF" w:themeColor="background1"/>
              </w:rPr>
              <w:t>Level 6 - Transcendence</w:t>
            </w:r>
          </w:p>
        </w:tc>
      </w:tr>
      <w:tr w:rsidR="00EB2B01" w14:paraId="74B99F6E" w14:textId="77777777" w:rsidTr="00C06EDB">
        <w:tc>
          <w:tcPr>
            <w:tcW w:w="4675" w:type="dxa"/>
          </w:tcPr>
          <w:p w14:paraId="3CADE737" w14:textId="77777777" w:rsidR="00EB2B01" w:rsidRDefault="00EB2B01" w:rsidP="00C06EDB">
            <w:pPr>
              <w:jc w:val="center"/>
            </w:pPr>
            <w:r>
              <w:t>Challenges</w:t>
            </w:r>
          </w:p>
        </w:tc>
        <w:tc>
          <w:tcPr>
            <w:tcW w:w="4675" w:type="dxa"/>
          </w:tcPr>
          <w:p w14:paraId="768C0570" w14:textId="77777777" w:rsidR="00EB2B01" w:rsidRDefault="00EB2B01" w:rsidP="00C06EDB">
            <w:pPr>
              <w:jc w:val="center"/>
            </w:pPr>
            <w:r>
              <w:t>Opportunities</w:t>
            </w:r>
          </w:p>
        </w:tc>
      </w:tr>
      <w:tr w:rsidR="00EB2B01" w14:paraId="06BEE458" w14:textId="77777777" w:rsidTr="00C06EDB">
        <w:tc>
          <w:tcPr>
            <w:tcW w:w="4675" w:type="dxa"/>
          </w:tcPr>
          <w:p w14:paraId="6E193E58" w14:textId="77777777" w:rsidR="00B81CA3" w:rsidRPr="00B81CA3" w:rsidRDefault="00B81CA3" w:rsidP="00FF2140">
            <w:pPr>
              <w:numPr>
                <w:ilvl w:val="0"/>
                <w:numId w:val="11"/>
              </w:numPr>
            </w:pPr>
            <w:r w:rsidRPr="00B81CA3">
              <w:t>Are they sad that they have not given back to others in the way they’d like?</w:t>
            </w:r>
          </w:p>
          <w:p w14:paraId="5979A370" w14:textId="77777777" w:rsidR="00B81CA3" w:rsidRPr="00B81CA3" w:rsidRDefault="00B81CA3" w:rsidP="00FF2140">
            <w:pPr>
              <w:numPr>
                <w:ilvl w:val="0"/>
                <w:numId w:val="11"/>
              </w:numPr>
            </w:pPr>
            <w:r w:rsidRPr="00B81CA3">
              <w:t>Are they worried they are not leaving the legacy they hoped?</w:t>
            </w:r>
          </w:p>
          <w:p w14:paraId="2A7FE810" w14:textId="77777777" w:rsidR="00B81CA3" w:rsidRPr="00B81CA3" w:rsidRDefault="00B81CA3" w:rsidP="00FF2140">
            <w:pPr>
              <w:numPr>
                <w:ilvl w:val="0"/>
                <w:numId w:val="11"/>
              </w:numPr>
            </w:pPr>
            <w:r w:rsidRPr="00B81CA3">
              <w:t>Are they worried and regretful about how they’ve lived or choices they’ve made?</w:t>
            </w:r>
          </w:p>
          <w:p w14:paraId="07F688A1" w14:textId="77777777" w:rsidR="00B81CA3" w:rsidRPr="00B81CA3" w:rsidRDefault="00B81CA3" w:rsidP="00FF2140">
            <w:pPr>
              <w:numPr>
                <w:ilvl w:val="0"/>
                <w:numId w:val="11"/>
              </w:numPr>
            </w:pPr>
            <w:r w:rsidRPr="00B81CA3">
              <w:t>Are they bitter and angry?</w:t>
            </w:r>
          </w:p>
          <w:p w14:paraId="17E441A9" w14:textId="77777777" w:rsidR="00B81CA3" w:rsidRPr="00B81CA3" w:rsidRDefault="00B81CA3" w:rsidP="00FF2140">
            <w:pPr>
              <w:numPr>
                <w:ilvl w:val="0"/>
                <w:numId w:val="11"/>
              </w:numPr>
            </w:pPr>
            <w:r w:rsidRPr="00B81CA3">
              <w:t>Do they blame others and the world for their situation?</w:t>
            </w:r>
          </w:p>
          <w:p w14:paraId="2EA75BBC" w14:textId="2AB7BA93" w:rsidR="00EB2B01" w:rsidRDefault="00B81CA3" w:rsidP="00FF2140">
            <w:pPr>
              <w:numPr>
                <w:ilvl w:val="0"/>
                <w:numId w:val="11"/>
              </w:numPr>
            </w:pPr>
            <w:r w:rsidRPr="00B81CA3">
              <w:t>Do they feel they are a victim of a hard life?</w:t>
            </w:r>
          </w:p>
        </w:tc>
        <w:tc>
          <w:tcPr>
            <w:tcW w:w="4675" w:type="dxa"/>
          </w:tcPr>
          <w:p w14:paraId="1D332967" w14:textId="77777777" w:rsidR="00B81CA3" w:rsidRPr="00B81CA3" w:rsidRDefault="00B81CA3" w:rsidP="00FF2140">
            <w:pPr>
              <w:numPr>
                <w:ilvl w:val="0"/>
                <w:numId w:val="12"/>
              </w:numPr>
            </w:pPr>
            <w:r w:rsidRPr="00B81CA3">
              <w:t>Notice the love they have invoked from others – where have they brought out love and compassion in others?</w:t>
            </w:r>
          </w:p>
          <w:p w14:paraId="4EC81A7A" w14:textId="77777777" w:rsidR="00B81CA3" w:rsidRPr="00B81CA3" w:rsidRDefault="00B81CA3" w:rsidP="00FF2140">
            <w:pPr>
              <w:numPr>
                <w:ilvl w:val="0"/>
                <w:numId w:val="12"/>
              </w:numPr>
            </w:pPr>
            <w:r w:rsidRPr="00B81CA3">
              <w:t>In what ways can you see they are at peace? With themselves? With who they are?</w:t>
            </w:r>
          </w:p>
          <w:p w14:paraId="6DAC8DCA" w14:textId="77777777" w:rsidR="00B81CA3" w:rsidRPr="00B81CA3" w:rsidRDefault="00B81CA3" w:rsidP="00FF2140">
            <w:pPr>
              <w:numPr>
                <w:ilvl w:val="0"/>
                <w:numId w:val="12"/>
              </w:numPr>
            </w:pPr>
            <w:r w:rsidRPr="00B81CA3">
              <w:t>What are the gifts they give to the world?</w:t>
            </w:r>
          </w:p>
          <w:p w14:paraId="0FC86590" w14:textId="77777777" w:rsidR="00B81CA3" w:rsidRPr="00B81CA3" w:rsidRDefault="00B81CA3" w:rsidP="00FF2140">
            <w:pPr>
              <w:numPr>
                <w:ilvl w:val="0"/>
                <w:numId w:val="12"/>
              </w:numPr>
            </w:pPr>
            <w:r w:rsidRPr="00B81CA3">
              <w:t>What gifts and wisdom have you learned from them?</w:t>
            </w:r>
          </w:p>
          <w:p w14:paraId="56474214" w14:textId="4E76C353" w:rsidR="00EB2B01" w:rsidRDefault="00B81CA3" w:rsidP="00FF2140">
            <w:pPr>
              <w:numPr>
                <w:ilvl w:val="0"/>
                <w:numId w:val="12"/>
              </w:numPr>
            </w:pPr>
            <w:r w:rsidRPr="00B81CA3">
              <w:t>How have they inspired others’ greatness? Love? Compassion? Courage? Joy? Healing?</w:t>
            </w:r>
          </w:p>
        </w:tc>
      </w:tr>
      <w:tr w:rsidR="00EB2B01" w:rsidRPr="00F53EEC" w14:paraId="2F5F363A" w14:textId="77777777" w:rsidTr="00C06EDB">
        <w:tc>
          <w:tcPr>
            <w:tcW w:w="4675" w:type="dxa"/>
          </w:tcPr>
          <w:p w14:paraId="644AA6BC" w14:textId="77777777" w:rsidR="00EB2B01" w:rsidRDefault="00EB2B01" w:rsidP="00C06EDB">
            <w:pPr>
              <w:ind w:left="720"/>
            </w:pPr>
          </w:p>
          <w:p w14:paraId="1EEB5EEE" w14:textId="77777777" w:rsidR="00EB2B01" w:rsidRDefault="00EB2B01" w:rsidP="00C06EDB">
            <w:pPr>
              <w:ind w:left="720"/>
            </w:pPr>
          </w:p>
          <w:p w14:paraId="46A581C4" w14:textId="77777777" w:rsidR="00EB2B01" w:rsidRDefault="00EB2B01" w:rsidP="00C06EDB">
            <w:pPr>
              <w:ind w:left="720"/>
            </w:pPr>
          </w:p>
          <w:p w14:paraId="5670039C" w14:textId="77777777" w:rsidR="00EB2B01" w:rsidRDefault="00EB2B01" w:rsidP="00C06EDB">
            <w:pPr>
              <w:ind w:left="720"/>
            </w:pPr>
          </w:p>
          <w:p w14:paraId="2247557C" w14:textId="77777777" w:rsidR="00EB2B01" w:rsidRDefault="00EB2B01" w:rsidP="00C06EDB">
            <w:pPr>
              <w:ind w:left="720"/>
            </w:pPr>
          </w:p>
          <w:p w14:paraId="25A73969" w14:textId="77777777" w:rsidR="00EB2B01" w:rsidRDefault="00EB2B01" w:rsidP="00C06EDB">
            <w:pPr>
              <w:ind w:left="720"/>
            </w:pPr>
          </w:p>
          <w:p w14:paraId="1B522FF0" w14:textId="77777777" w:rsidR="00EB2B01" w:rsidRDefault="00EB2B01" w:rsidP="00C06EDB">
            <w:pPr>
              <w:ind w:left="720"/>
            </w:pPr>
          </w:p>
          <w:p w14:paraId="3B05C5E8" w14:textId="77777777" w:rsidR="00EB2B01" w:rsidRDefault="00EB2B01" w:rsidP="00C06EDB">
            <w:pPr>
              <w:ind w:left="720"/>
            </w:pPr>
          </w:p>
          <w:p w14:paraId="67862634" w14:textId="77777777" w:rsidR="00EB2B01" w:rsidRPr="00F53EEC" w:rsidRDefault="00EB2B01" w:rsidP="00C06EDB">
            <w:pPr>
              <w:ind w:left="720"/>
            </w:pPr>
          </w:p>
        </w:tc>
        <w:tc>
          <w:tcPr>
            <w:tcW w:w="4675" w:type="dxa"/>
          </w:tcPr>
          <w:p w14:paraId="20747953" w14:textId="77777777" w:rsidR="00EB2B01" w:rsidRPr="00F53EEC" w:rsidRDefault="00EB2B01" w:rsidP="00C06EDB"/>
        </w:tc>
      </w:tr>
    </w:tbl>
    <w:p w14:paraId="341251EA" w14:textId="17DC6384" w:rsidR="00B81CA3" w:rsidRDefault="00B81CA3" w:rsidP="007647F5">
      <w:pPr>
        <w:pStyle w:val="Heading1"/>
      </w:pPr>
      <w:r>
        <w:lastRenderedPageBreak/>
        <w:t>The Wheel of Li</w:t>
      </w:r>
      <w:r w:rsidR="007647F5">
        <w:t>f</w:t>
      </w:r>
      <w:r>
        <w:t>e</w:t>
      </w:r>
    </w:p>
    <w:p w14:paraId="6DF021D3" w14:textId="304E829B" w:rsidR="00B81CA3" w:rsidRDefault="00B81CA3" w:rsidP="00B81CA3"/>
    <w:p w14:paraId="12FA3653" w14:textId="7E071960" w:rsidR="00B81CA3" w:rsidRPr="00B81CA3" w:rsidRDefault="00B81CA3" w:rsidP="00B81CA3">
      <w:r w:rsidRPr="00B81CA3">
        <w:drawing>
          <wp:inline distT="0" distB="0" distL="0" distR="0" wp14:anchorId="4A616632" wp14:editId="3E440087">
            <wp:extent cx="5367111" cy="5740400"/>
            <wp:effectExtent l="0" t="0" r="5080" b="0"/>
            <wp:docPr id="1026" name="Picture 2" descr="Image result for wheel of life">
              <a:extLst xmlns:a="http://schemas.openxmlformats.org/drawingml/2006/main">
                <a:ext uri="{FF2B5EF4-FFF2-40B4-BE49-F238E27FC236}">
                  <a16:creationId xmlns:a16="http://schemas.microsoft.com/office/drawing/2014/main" id="{DB858336-A876-4991-81A2-DF93D7C51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wheel of life">
                      <a:extLst>
                        <a:ext uri="{FF2B5EF4-FFF2-40B4-BE49-F238E27FC236}">
                          <a16:creationId xmlns:a16="http://schemas.microsoft.com/office/drawing/2014/main" id="{DB858336-A876-4991-81A2-DF93D7C519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3" cy="574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5FC4A" w14:textId="77777777" w:rsidR="008E2E4F" w:rsidRDefault="008E2E4F">
      <w:pPr>
        <w:rPr>
          <w:rFonts w:ascii="Avenir Medium" w:eastAsiaTheme="majorEastAsia" w:hAnsi="Avenir Medium" w:cstheme="majorBidi"/>
          <w:color w:val="03B6BE"/>
          <w:sz w:val="50"/>
          <w:szCs w:val="50"/>
        </w:rPr>
      </w:pPr>
      <w:r>
        <w:br w:type="page"/>
      </w:r>
    </w:p>
    <w:p w14:paraId="64F0FC4A" w14:textId="71658616" w:rsidR="00DA590C" w:rsidRDefault="00DA590C" w:rsidP="007647F5">
      <w:pPr>
        <w:pStyle w:val="Heading1"/>
      </w:pPr>
      <w:r>
        <w:lastRenderedPageBreak/>
        <w:t>The</w:t>
      </w:r>
      <w:bookmarkEnd w:id="0"/>
      <w:r w:rsidR="00944A2A">
        <w:t xml:space="preserve"> Curated Car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1F4" w14:paraId="5F557EB2" w14:textId="77777777" w:rsidTr="00BD51F4">
        <w:tc>
          <w:tcPr>
            <w:tcW w:w="9350" w:type="dxa"/>
            <w:shd w:val="clear" w:color="auto" w:fill="009999"/>
          </w:tcPr>
          <w:p w14:paraId="455169D2" w14:textId="5153FDE9" w:rsidR="00BD51F4" w:rsidRDefault="00BD51F4" w:rsidP="00BD51F4">
            <w:pPr>
              <w:jc w:val="center"/>
            </w:pPr>
            <w:r w:rsidRPr="00BD51F4">
              <w:rPr>
                <w:color w:val="FFFFFF" w:themeColor="background1"/>
              </w:rPr>
              <w:t>Who is your Customer?</w:t>
            </w:r>
          </w:p>
        </w:tc>
      </w:tr>
      <w:tr w:rsidR="00BD51F4" w14:paraId="128FEB25" w14:textId="77777777" w:rsidTr="00BD51F4">
        <w:tc>
          <w:tcPr>
            <w:tcW w:w="9350" w:type="dxa"/>
          </w:tcPr>
          <w:p w14:paraId="3320F626" w14:textId="77777777" w:rsidR="00BD51F4" w:rsidRDefault="00BD51F4" w:rsidP="00BD51F4">
            <w:pPr>
              <w:jc w:val="center"/>
            </w:pPr>
          </w:p>
        </w:tc>
      </w:tr>
    </w:tbl>
    <w:p w14:paraId="37E39989" w14:textId="16D82B3F" w:rsidR="00944A2A" w:rsidRDefault="00944A2A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39A1" w:rsidRPr="002E0FAA" w14:paraId="5B07028F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5AC53820" w14:textId="66068745" w:rsidR="00F339A1" w:rsidRPr="002E0FAA" w:rsidRDefault="00412091" w:rsidP="00C06ED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Pr="00412091">
              <w:rPr>
                <w:color w:val="FFFFFF" w:themeColor="background1"/>
              </w:rPr>
              <w:t>tep 1 -  Fill Up Your Cup</w:t>
            </w:r>
          </w:p>
        </w:tc>
      </w:tr>
      <w:tr w:rsidR="00F339A1" w14:paraId="70AF74B6" w14:textId="77777777" w:rsidTr="00C06EDB">
        <w:tc>
          <w:tcPr>
            <w:tcW w:w="4675" w:type="dxa"/>
          </w:tcPr>
          <w:p w14:paraId="36FA071C" w14:textId="69DEBBBA" w:rsidR="00F339A1" w:rsidRDefault="00642017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30EF8AE0" w14:textId="6B509D7C" w:rsidR="00F339A1" w:rsidRDefault="00642017" w:rsidP="00C06EDB">
            <w:pPr>
              <w:jc w:val="center"/>
            </w:pPr>
            <w:r>
              <w:t>Curated Care Questions</w:t>
            </w:r>
          </w:p>
        </w:tc>
      </w:tr>
      <w:tr w:rsidR="00F339A1" w14:paraId="17F1DDBE" w14:textId="77777777" w:rsidTr="00C06EDB">
        <w:tc>
          <w:tcPr>
            <w:tcW w:w="4675" w:type="dxa"/>
          </w:tcPr>
          <w:p w14:paraId="5C585BC3" w14:textId="77777777" w:rsidR="00412091" w:rsidRPr="00412091" w:rsidRDefault="00412091" w:rsidP="00FF2140">
            <w:pPr>
              <w:numPr>
                <w:ilvl w:val="0"/>
                <w:numId w:val="13"/>
              </w:numPr>
            </w:pPr>
            <w:r w:rsidRPr="00412091">
              <w:t xml:space="preserve">Self-care is the secret ingredient of Remarkable Care Providers.  </w:t>
            </w:r>
          </w:p>
          <w:p w14:paraId="44C53888" w14:textId="77777777" w:rsidR="00412091" w:rsidRPr="00412091" w:rsidRDefault="00412091" w:rsidP="00FF2140">
            <w:pPr>
              <w:numPr>
                <w:ilvl w:val="0"/>
                <w:numId w:val="13"/>
              </w:numPr>
            </w:pPr>
            <w:r w:rsidRPr="00412091">
              <w:t>If you don’t care for yourself, you won’t be able to care for others.</w:t>
            </w:r>
          </w:p>
          <w:p w14:paraId="2CF69B22" w14:textId="4BEB455A" w:rsidR="00F339A1" w:rsidRDefault="00F339A1" w:rsidP="00412091">
            <w:pPr>
              <w:ind w:left="720"/>
            </w:pPr>
          </w:p>
        </w:tc>
        <w:tc>
          <w:tcPr>
            <w:tcW w:w="4675" w:type="dxa"/>
          </w:tcPr>
          <w:p w14:paraId="062C80BD" w14:textId="77777777" w:rsidR="00642017" w:rsidRPr="00642017" w:rsidRDefault="00642017" w:rsidP="00FF2140">
            <w:pPr>
              <w:numPr>
                <w:ilvl w:val="0"/>
                <w:numId w:val="14"/>
              </w:numPr>
            </w:pPr>
            <w:r w:rsidRPr="00642017">
              <w:t>In order to support this customer, what intention or thought can I bring to my interaction?</w:t>
            </w:r>
          </w:p>
          <w:p w14:paraId="74537CD8" w14:textId="77777777" w:rsidR="00642017" w:rsidRPr="00642017" w:rsidRDefault="00642017" w:rsidP="00FF2140">
            <w:pPr>
              <w:numPr>
                <w:ilvl w:val="0"/>
                <w:numId w:val="14"/>
              </w:numPr>
            </w:pPr>
            <w:r w:rsidRPr="00642017">
              <w:t>What is an act of self-care that I can take to fill up my cup?</w:t>
            </w:r>
          </w:p>
          <w:p w14:paraId="07CB2908" w14:textId="41E94E6C" w:rsidR="00F339A1" w:rsidRDefault="00642017" w:rsidP="00FF2140">
            <w:pPr>
              <w:numPr>
                <w:ilvl w:val="0"/>
                <w:numId w:val="14"/>
              </w:numPr>
            </w:pPr>
            <w:r w:rsidRPr="00642017">
              <w:t>What can I do to stoke my inner fire?</w:t>
            </w:r>
          </w:p>
        </w:tc>
      </w:tr>
      <w:tr w:rsidR="00674AE5" w:rsidRPr="00F53EEC" w14:paraId="52E452A4" w14:textId="77777777" w:rsidTr="00064B3A">
        <w:tc>
          <w:tcPr>
            <w:tcW w:w="9350" w:type="dxa"/>
            <w:gridSpan w:val="2"/>
          </w:tcPr>
          <w:p w14:paraId="32E4EEEA" w14:textId="77777777" w:rsidR="00674AE5" w:rsidRDefault="00674AE5" w:rsidP="00C06EDB">
            <w:pPr>
              <w:ind w:left="720"/>
            </w:pPr>
          </w:p>
          <w:p w14:paraId="13AE64D2" w14:textId="77777777" w:rsidR="00674AE5" w:rsidRDefault="00674AE5" w:rsidP="00C06EDB">
            <w:pPr>
              <w:ind w:left="720"/>
            </w:pPr>
          </w:p>
          <w:p w14:paraId="7E93959F" w14:textId="77777777" w:rsidR="00674AE5" w:rsidRDefault="00674AE5" w:rsidP="00674AE5"/>
          <w:p w14:paraId="37DA75C2" w14:textId="77777777" w:rsidR="00674AE5" w:rsidRPr="00F53EEC" w:rsidRDefault="00674AE5" w:rsidP="00C06EDB"/>
        </w:tc>
      </w:tr>
    </w:tbl>
    <w:p w14:paraId="7DFFD617" w14:textId="72EBEEC2" w:rsidR="00F339A1" w:rsidRDefault="00F339A1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4AE5" w:rsidRPr="002E0FAA" w14:paraId="5FECE8EB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32AADCFF" w14:textId="58D87A48" w:rsidR="00674AE5" w:rsidRPr="002E0FAA" w:rsidRDefault="00730A9F" w:rsidP="00C06EDB">
            <w:pPr>
              <w:jc w:val="center"/>
              <w:rPr>
                <w:color w:val="FFFFFF" w:themeColor="background1"/>
              </w:rPr>
            </w:pPr>
            <w:r w:rsidRPr="00730A9F">
              <w:rPr>
                <w:color w:val="FFFFFF" w:themeColor="background1"/>
              </w:rPr>
              <w:t>Step 2 – Be Prepared</w:t>
            </w:r>
          </w:p>
        </w:tc>
      </w:tr>
      <w:tr w:rsidR="00674AE5" w14:paraId="4ECDB50F" w14:textId="77777777" w:rsidTr="00C06EDB">
        <w:tc>
          <w:tcPr>
            <w:tcW w:w="4675" w:type="dxa"/>
          </w:tcPr>
          <w:p w14:paraId="1EB067C0" w14:textId="77777777" w:rsidR="00674AE5" w:rsidRDefault="00674AE5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7088E532" w14:textId="77777777" w:rsidR="00674AE5" w:rsidRDefault="00674AE5" w:rsidP="00C06EDB">
            <w:pPr>
              <w:jc w:val="center"/>
            </w:pPr>
            <w:r>
              <w:t>Curated Care Questions</w:t>
            </w:r>
          </w:p>
        </w:tc>
      </w:tr>
      <w:tr w:rsidR="00674AE5" w14:paraId="3C3C6285" w14:textId="77777777" w:rsidTr="00C06EDB">
        <w:tc>
          <w:tcPr>
            <w:tcW w:w="4675" w:type="dxa"/>
          </w:tcPr>
          <w:p w14:paraId="55652DCC" w14:textId="77777777" w:rsidR="00730A9F" w:rsidRPr="00730A9F" w:rsidRDefault="00730A9F" w:rsidP="00FF2140">
            <w:pPr>
              <w:numPr>
                <w:ilvl w:val="0"/>
                <w:numId w:val="13"/>
              </w:numPr>
            </w:pPr>
            <w:r w:rsidRPr="00730A9F">
              <w:t xml:space="preserve">Review the patient’s POC &amp; Curated Care Plan before you begin your shift </w:t>
            </w:r>
          </w:p>
          <w:p w14:paraId="259AD6B5" w14:textId="77777777" w:rsidR="00730A9F" w:rsidRPr="00730A9F" w:rsidRDefault="00730A9F" w:rsidP="00FF2140">
            <w:pPr>
              <w:numPr>
                <w:ilvl w:val="0"/>
                <w:numId w:val="13"/>
              </w:numPr>
            </w:pPr>
            <w:r w:rsidRPr="00730A9F">
              <w:t xml:space="preserve">Have supplies on hand, </w:t>
            </w:r>
          </w:p>
          <w:p w14:paraId="6C9B51BC" w14:textId="402BB14D" w:rsidR="00674AE5" w:rsidRDefault="00730A9F" w:rsidP="00730A9F">
            <w:pPr>
              <w:ind w:left="720"/>
            </w:pPr>
            <w:r w:rsidRPr="00730A9F">
              <w:t>Be in the mindset of serving Remarkable Care</w:t>
            </w:r>
          </w:p>
        </w:tc>
        <w:tc>
          <w:tcPr>
            <w:tcW w:w="4675" w:type="dxa"/>
          </w:tcPr>
          <w:p w14:paraId="4C730B88" w14:textId="77777777" w:rsidR="00730A9F" w:rsidRPr="00730A9F" w:rsidRDefault="00730A9F" w:rsidP="00FF2140">
            <w:pPr>
              <w:numPr>
                <w:ilvl w:val="0"/>
                <w:numId w:val="15"/>
              </w:numPr>
            </w:pPr>
            <w:r w:rsidRPr="00730A9F">
              <w:t>Before I meet with my Customer, what information should I review?</w:t>
            </w:r>
          </w:p>
          <w:p w14:paraId="748E2F27" w14:textId="77777777" w:rsidR="00730A9F" w:rsidRPr="00730A9F" w:rsidRDefault="00730A9F" w:rsidP="00FF2140">
            <w:pPr>
              <w:numPr>
                <w:ilvl w:val="0"/>
                <w:numId w:val="15"/>
              </w:numPr>
            </w:pPr>
            <w:r w:rsidRPr="00730A9F">
              <w:t xml:space="preserve">What might I anticipate they will want or need? </w:t>
            </w:r>
          </w:p>
          <w:p w14:paraId="411420D5" w14:textId="0DB3E7B4" w:rsidR="00674AE5" w:rsidRDefault="00730A9F" w:rsidP="00FF2140">
            <w:pPr>
              <w:numPr>
                <w:ilvl w:val="0"/>
                <w:numId w:val="15"/>
              </w:numPr>
            </w:pPr>
            <w:r w:rsidRPr="00730A9F">
              <w:t>What work can I do in advance to support my customer and myself for our best possible interaction?</w:t>
            </w:r>
          </w:p>
        </w:tc>
      </w:tr>
      <w:tr w:rsidR="00674AE5" w:rsidRPr="00F53EEC" w14:paraId="3F8FCB1C" w14:textId="77777777" w:rsidTr="00C06EDB">
        <w:tc>
          <w:tcPr>
            <w:tcW w:w="9350" w:type="dxa"/>
            <w:gridSpan w:val="2"/>
          </w:tcPr>
          <w:p w14:paraId="739C6BAB" w14:textId="77777777" w:rsidR="00674AE5" w:rsidRDefault="00674AE5" w:rsidP="00C06EDB">
            <w:pPr>
              <w:ind w:left="720"/>
            </w:pPr>
          </w:p>
          <w:p w14:paraId="52DB79C7" w14:textId="77777777" w:rsidR="00674AE5" w:rsidRDefault="00674AE5" w:rsidP="00C06EDB">
            <w:pPr>
              <w:ind w:left="720"/>
            </w:pPr>
          </w:p>
          <w:p w14:paraId="48DBAE78" w14:textId="77777777" w:rsidR="00674AE5" w:rsidRDefault="00674AE5" w:rsidP="00C06EDB"/>
          <w:p w14:paraId="2EC11001" w14:textId="77777777" w:rsidR="00674AE5" w:rsidRPr="00F53EEC" w:rsidRDefault="00674AE5" w:rsidP="00C06EDB"/>
        </w:tc>
      </w:tr>
    </w:tbl>
    <w:p w14:paraId="0A6FB55C" w14:textId="77777777" w:rsidR="00674AE5" w:rsidRPr="00944A2A" w:rsidRDefault="00674AE5" w:rsidP="00674AE5"/>
    <w:p w14:paraId="60337F63" w14:textId="128781CE" w:rsidR="00674AE5" w:rsidRDefault="00674AE5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A54" w:rsidRPr="002E0FAA" w14:paraId="33BA6218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47B2DC4D" w14:textId="3C3CF30A" w:rsidR="000E5A54" w:rsidRPr="002E0FAA" w:rsidRDefault="000E5A54" w:rsidP="00C06EDB">
            <w:pPr>
              <w:jc w:val="center"/>
              <w:rPr>
                <w:color w:val="FFFFFF" w:themeColor="background1"/>
              </w:rPr>
            </w:pPr>
            <w:r w:rsidRPr="000E5A54">
              <w:rPr>
                <w:color w:val="FFFFFF" w:themeColor="background1"/>
              </w:rPr>
              <w:t>Step 3 – Be on Time. Early Even.</w:t>
            </w:r>
          </w:p>
        </w:tc>
      </w:tr>
      <w:tr w:rsidR="000E5A54" w14:paraId="1457BC24" w14:textId="77777777" w:rsidTr="00C06EDB">
        <w:tc>
          <w:tcPr>
            <w:tcW w:w="4675" w:type="dxa"/>
          </w:tcPr>
          <w:p w14:paraId="105210AF" w14:textId="77777777" w:rsidR="000E5A54" w:rsidRDefault="000E5A54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3756B482" w14:textId="77777777" w:rsidR="000E5A54" w:rsidRDefault="000E5A54" w:rsidP="00C06EDB">
            <w:pPr>
              <w:jc w:val="center"/>
            </w:pPr>
            <w:r>
              <w:t>Curated Care Questions</w:t>
            </w:r>
          </w:p>
        </w:tc>
      </w:tr>
      <w:tr w:rsidR="000E5A54" w14:paraId="5E414CA5" w14:textId="77777777" w:rsidTr="00C06EDB">
        <w:tc>
          <w:tcPr>
            <w:tcW w:w="4675" w:type="dxa"/>
          </w:tcPr>
          <w:p w14:paraId="644AF6EE" w14:textId="77777777" w:rsidR="000E5A54" w:rsidRPr="000E5A54" w:rsidRDefault="000E5A54" w:rsidP="00FF2140">
            <w:pPr>
              <w:numPr>
                <w:ilvl w:val="0"/>
                <w:numId w:val="13"/>
              </w:numPr>
            </w:pPr>
            <w:r w:rsidRPr="000E5A54">
              <w:t>Arrive 5 minutes early parked in front of the home.</w:t>
            </w:r>
          </w:p>
          <w:p w14:paraId="2AF00418" w14:textId="77777777" w:rsidR="000E5A54" w:rsidRPr="000E5A54" w:rsidRDefault="000E5A54" w:rsidP="00FF2140">
            <w:pPr>
              <w:numPr>
                <w:ilvl w:val="0"/>
                <w:numId w:val="13"/>
              </w:numPr>
            </w:pPr>
            <w:r w:rsidRPr="000E5A54">
              <w:t>Organize yourself.</w:t>
            </w:r>
          </w:p>
          <w:p w14:paraId="20B4F93F" w14:textId="54D9DB51" w:rsidR="000E5A54" w:rsidRDefault="000E5A54" w:rsidP="000E5A54">
            <w:pPr>
              <w:ind w:left="720"/>
            </w:pPr>
            <w:r w:rsidRPr="000E5A54">
              <w:t>Arrive smiling at the front door exactly on time.</w:t>
            </w:r>
          </w:p>
        </w:tc>
        <w:tc>
          <w:tcPr>
            <w:tcW w:w="4675" w:type="dxa"/>
          </w:tcPr>
          <w:p w14:paraId="35ACBE3C" w14:textId="77777777" w:rsidR="007C7C2B" w:rsidRPr="007C7C2B" w:rsidRDefault="007C7C2B" w:rsidP="00FF2140">
            <w:pPr>
              <w:numPr>
                <w:ilvl w:val="0"/>
                <w:numId w:val="16"/>
              </w:numPr>
            </w:pPr>
            <w:r w:rsidRPr="007C7C2B">
              <w:t>Rate yourself on timeliness of arrival.</w:t>
            </w:r>
          </w:p>
          <w:p w14:paraId="3F0ACEF3" w14:textId="77777777" w:rsidR="007C7C2B" w:rsidRPr="007C7C2B" w:rsidRDefault="007C7C2B" w:rsidP="00FF2140">
            <w:pPr>
              <w:numPr>
                <w:ilvl w:val="0"/>
                <w:numId w:val="16"/>
              </w:numPr>
            </w:pPr>
            <w:r w:rsidRPr="007C7C2B">
              <w:t>Under the best and worst conditions, how long will it take me to get there?</w:t>
            </w:r>
          </w:p>
          <w:p w14:paraId="1CB2213D" w14:textId="77777777" w:rsidR="007C7C2B" w:rsidRPr="007C7C2B" w:rsidRDefault="007C7C2B" w:rsidP="00FF2140">
            <w:pPr>
              <w:numPr>
                <w:ilvl w:val="0"/>
                <w:numId w:val="16"/>
              </w:numPr>
            </w:pPr>
            <w:r w:rsidRPr="007C7C2B">
              <w:t>What reminders could I set to help me get in the car, get on Zoom, or walk down the hall to arrive on time – early even?</w:t>
            </w:r>
          </w:p>
          <w:p w14:paraId="56E9B13D" w14:textId="78B1D648" w:rsidR="000E5A54" w:rsidRDefault="007C7C2B" w:rsidP="00FF2140">
            <w:pPr>
              <w:numPr>
                <w:ilvl w:val="0"/>
                <w:numId w:val="16"/>
              </w:numPr>
            </w:pPr>
            <w:r w:rsidRPr="007C7C2B">
              <w:t>What will you start / stop / keep doing to ensure you arrive a few minutes early?</w:t>
            </w:r>
          </w:p>
        </w:tc>
      </w:tr>
      <w:tr w:rsidR="000E5A54" w:rsidRPr="00F53EEC" w14:paraId="45B1E3B0" w14:textId="77777777" w:rsidTr="00C06EDB">
        <w:tc>
          <w:tcPr>
            <w:tcW w:w="9350" w:type="dxa"/>
            <w:gridSpan w:val="2"/>
          </w:tcPr>
          <w:p w14:paraId="0A264DD5" w14:textId="77777777" w:rsidR="000E5A54" w:rsidRDefault="000E5A54" w:rsidP="00C06EDB">
            <w:pPr>
              <w:ind w:left="720"/>
            </w:pPr>
          </w:p>
          <w:p w14:paraId="7A848977" w14:textId="77777777" w:rsidR="000E5A54" w:rsidRDefault="000E5A54" w:rsidP="00C06EDB">
            <w:pPr>
              <w:ind w:left="720"/>
            </w:pPr>
          </w:p>
          <w:p w14:paraId="499A9710" w14:textId="77777777" w:rsidR="000E5A54" w:rsidRDefault="000E5A54" w:rsidP="00C06EDB"/>
          <w:p w14:paraId="4AA20BF7" w14:textId="77777777" w:rsidR="000E5A54" w:rsidRPr="00F53EEC" w:rsidRDefault="000E5A54" w:rsidP="00C06EDB"/>
        </w:tc>
      </w:tr>
    </w:tbl>
    <w:p w14:paraId="5478B26D" w14:textId="77777777" w:rsidR="000E5A54" w:rsidRPr="00944A2A" w:rsidRDefault="000E5A54" w:rsidP="000E5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7C2B" w:rsidRPr="002E0FAA" w14:paraId="4D359FF3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7CFB3BE4" w14:textId="048A1C38" w:rsidR="007C7C2B" w:rsidRPr="002E0FAA" w:rsidRDefault="007C7C2B" w:rsidP="00C06EDB">
            <w:pPr>
              <w:jc w:val="center"/>
              <w:rPr>
                <w:color w:val="FFFFFF" w:themeColor="background1"/>
              </w:rPr>
            </w:pPr>
            <w:r w:rsidRPr="007C7C2B">
              <w:rPr>
                <w:color w:val="FFFFFF" w:themeColor="background1"/>
              </w:rPr>
              <w:t>Step 4 – Enter As Preferred</w:t>
            </w:r>
          </w:p>
        </w:tc>
      </w:tr>
      <w:tr w:rsidR="007C7C2B" w14:paraId="6E41118E" w14:textId="77777777" w:rsidTr="00C06EDB">
        <w:tc>
          <w:tcPr>
            <w:tcW w:w="4675" w:type="dxa"/>
          </w:tcPr>
          <w:p w14:paraId="1D460C83" w14:textId="77777777" w:rsidR="007C7C2B" w:rsidRDefault="007C7C2B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235AD243" w14:textId="77777777" w:rsidR="007C7C2B" w:rsidRDefault="007C7C2B" w:rsidP="00C06EDB">
            <w:pPr>
              <w:jc w:val="center"/>
            </w:pPr>
            <w:r>
              <w:t>Curated Care Questions</w:t>
            </w:r>
          </w:p>
        </w:tc>
      </w:tr>
      <w:tr w:rsidR="007C7C2B" w14:paraId="095EB896" w14:textId="77777777" w:rsidTr="00C06EDB">
        <w:tc>
          <w:tcPr>
            <w:tcW w:w="4675" w:type="dxa"/>
          </w:tcPr>
          <w:p w14:paraId="7B3EE092" w14:textId="77777777" w:rsidR="004C2CC4" w:rsidRPr="004C2CC4" w:rsidRDefault="004C2CC4" w:rsidP="00FF2140">
            <w:pPr>
              <w:numPr>
                <w:ilvl w:val="0"/>
                <w:numId w:val="13"/>
              </w:numPr>
            </w:pPr>
            <w:r w:rsidRPr="004C2CC4">
              <w:t xml:space="preserve">Enter the home with warm, gentle greeting, </w:t>
            </w:r>
          </w:p>
          <w:p w14:paraId="3591650B" w14:textId="363A3BD9" w:rsidR="007C7C2B" w:rsidRDefault="004C2CC4" w:rsidP="004C2CC4">
            <w:pPr>
              <w:ind w:left="720"/>
            </w:pPr>
            <w:r w:rsidRPr="004C2CC4">
              <w:t>Follow a ritual that meets the needs, wants, and preferences of the patient and family</w:t>
            </w:r>
          </w:p>
        </w:tc>
        <w:tc>
          <w:tcPr>
            <w:tcW w:w="4675" w:type="dxa"/>
          </w:tcPr>
          <w:p w14:paraId="422258E1" w14:textId="77777777" w:rsidR="004C2CC4" w:rsidRPr="004C2CC4" w:rsidRDefault="004C2CC4" w:rsidP="00FF2140">
            <w:pPr>
              <w:numPr>
                <w:ilvl w:val="0"/>
                <w:numId w:val="17"/>
              </w:numPr>
            </w:pPr>
            <w:r w:rsidRPr="004C2CC4">
              <w:t>How would your customer prefer you enter the physical or virtual space?</w:t>
            </w:r>
          </w:p>
          <w:p w14:paraId="3AB87712" w14:textId="77777777" w:rsidR="004C2CC4" w:rsidRPr="004C2CC4" w:rsidRDefault="004C2CC4" w:rsidP="00FF2140">
            <w:pPr>
              <w:numPr>
                <w:ilvl w:val="0"/>
                <w:numId w:val="17"/>
              </w:numPr>
            </w:pPr>
            <w:r w:rsidRPr="004C2CC4">
              <w:t>What can you contribute to the environment as you enter?</w:t>
            </w:r>
          </w:p>
          <w:p w14:paraId="7625208D" w14:textId="51BCC461" w:rsidR="007C7C2B" w:rsidRDefault="004C2CC4" w:rsidP="00FF2140">
            <w:pPr>
              <w:numPr>
                <w:ilvl w:val="0"/>
                <w:numId w:val="17"/>
              </w:numPr>
            </w:pPr>
            <w:r w:rsidRPr="004C2CC4">
              <w:t>What would possibly offend, annoy, or bother your customer that you will avoid?</w:t>
            </w:r>
          </w:p>
        </w:tc>
      </w:tr>
      <w:tr w:rsidR="007C7C2B" w:rsidRPr="00F53EEC" w14:paraId="6CB51379" w14:textId="77777777" w:rsidTr="00C06EDB">
        <w:tc>
          <w:tcPr>
            <w:tcW w:w="9350" w:type="dxa"/>
            <w:gridSpan w:val="2"/>
          </w:tcPr>
          <w:p w14:paraId="11DC139C" w14:textId="77777777" w:rsidR="007C7C2B" w:rsidRDefault="007C7C2B" w:rsidP="00C06EDB">
            <w:pPr>
              <w:ind w:left="720"/>
            </w:pPr>
          </w:p>
          <w:p w14:paraId="42E8F53A" w14:textId="77777777" w:rsidR="007C7C2B" w:rsidRDefault="007C7C2B" w:rsidP="00C06EDB">
            <w:pPr>
              <w:ind w:left="720"/>
            </w:pPr>
          </w:p>
          <w:p w14:paraId="7E149CB1" w14:textId="77777777" w:rsidR="007C7C2B" w:rsidRDefault="007C7C2B" w:rsidP="00C06EDB"/>
          <w:p w14:paraId="77CC1E58" w14:textId="77777777" w:rsidR="007C7C2B" w:rsidRPr="00F53EEC" w:rsidRDefault="007C7C2B" w:rsidP="00C06EDB"/>
        </w:tc>
      </w:tr>
    </w:tbl>
    <w:p w14:paraId="738B7275" w14:textId="523B788A" w:rsidR="000E5A54" w:rsidRDefault="000E5A54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2CC4" w:rsidRPr="002E0FAA" w14:paraId="57ECE188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747C198B" w14:textId="2D4BFC76" w:rsidR="004C2CC4" w:rsidRPr="002E0FAA" w:rsidRDefault="004C2CC4" w:rsidP="00C06EDB">
            <w:pPr>
              <w:jc w:val="center"/>
              <w:rPr>
                <w:color w:val="FFFFFF" w:themeColor="background1"/>
              </w:rPr>
            </w:pPr>
            <w:r w:rsidRPr="004C2CC4">
              <w:rPr>
                <w:color w:val="FFFFFF" w:themeColor="background1"/>
              </w:rPr>
              <w:t>Step 5 – Anticipate &amp; Fulfill Wants &amp; Needs</w:t>
            </w:r>
          </w:p>
        </w:tc>
      </w:tr>
      <w:tr w:rsidR="004C2CC4" w14:paraId="1BF951C7" w14:textId="77777777" w:rsidTr="00C06EDB">
        <w:tc>
          <w:tcPr>
            <w:tcW w:w="4675" w:type="dxa"/>
          </w:tcPr>
          <w:p w14:paraId="3594F7F2" w14:textId="77777777" w:rsidR="004C2CC4" w:rsidRDefault="004C2CC4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2EF8DB14" w14:textId="77777777" w:rsidR="004C2CC4" w:rsidRDefault="004C2CC4" w:rsidP="00C06EDB">
            <w:pPr>
              <w:jc w:val="center"/>
            </w:pPr>
            <w:r>
              <w:t>Curated Care Questions</w:t>
            </w:r>
          </w:p>
        </w:tc>
      </w:tr>
      <w:tr w:rsidR="004C2CC4" w14:paraId="5FA654B9" w14:textId="77777777" w:rsidTr="00C06EDB">
        <w:tc>
          <w:tcPr>
            <w:tcW w:w="4675" w:type="dxa"/>
          </w:tcPr>
          <w:p w14:paraId="45BB9FA3" w14:textId="77777777" w:rsidR="004D6312" w:rsidRPr="004D6312" w:rsidRDefault="004D6312" w:rsidP="00FF2140">
            <w:pPr>
              <w:numPr>
                <w:ilvl w:val="0"/>
                <w:numId w:val="13"/>
              </w:numPr>
            </w:pPr>
            <w:r w:rsidRPr="004D6312">
              <w:t>Follow the Plan of Care (patients)</w:t>
            </w:r>
          </w:p>
          <w:p w14:paraId="49E80D80" w14:textId="77777777" w:rsidR="004D6312" w:rsidRPr="004D6312" w:rsidRDefault="004D6312" w:rsidP="00FF2140">
            <w:pPr>
              <w:numPr>
                <w:ilvl w:val="0"/>
                <w:numId w:val="13"/>
              </w:numPr>
            </w:pPr>
            <w:r w:rsidRPr="004D6312">
              <w:t>Follow Agenda or Communication Tools (other customers)</w:t>
            </w:r>
          </w:p>
          <w:p w14:paraId="665AD245" w14:textId="77777777" w:rsidR="004D6312" w:rsidRPr="004D6312" w:rsidRDefault="004D6312" w:rsidP="00FF2140">
            <w:pPr>
              <w:numPr>
                <w:ilvl w:val="0"/>
                <w:numId w:val="13"/>
              </w:numPr>
            </w:pPr>
            <w:r w:rsidRPr="004D6312">
              <w:t xml:space="preserve">Follow the Curated Care Plan </w:t>
            </w:r>
          </w:p>
          <w:p w14:paraId="43B0F5A8" w14:textId="45419B0D" w:rsidR="004C2CC4" w:rsidRDefault="004D6312" w:rsidP="004D6312">
            <w:pPr>
              <w:ind w:left="720"/>
            </w:pPr>
            <w:r w:rsidRPr="004D6312">
              <w:t>Listen for spoken and unspoken wants, needs, and preferences.</w:t>
            </w:r>
          </w:p>
        </w:tc>
        <w:tc>
          <w:tcPr>
            <w:tcW w:w="4675" w:type="dxa"/>
          </w:tcPr>
          <w:p w14:paraId="0FED1D37" w14:textId="77777777" w:rsidR="00455FDE" w:rsidRPr="00455FDE" w:rsidRDefault="00455FDE" w:rsidP="00FF2140">
            <w:pPr>
              <w:numPr>
                <w:ilvl w:val="0"/>
                <w:numId w:val="18"/>
              </w:numPr>
            </w:pPr>
            <w:r w:rsidRPr="00455FDE">
              <w:t>Review the Blueprint and Life Wheel</w:t>
            </w:r>
          </w:p>
          <w:p w14:paraId="16867344" w14:textId="77777777" w:rsidR="00455FDE" w:rsidRPr="00455FDE" w:rsidRDefault="00455FDE" w:rsidP="00FF2140">
            <w:pPr>
              <w:numPr>
                <w:ilvl w:val="0"/>
                <w:numId w:val="18"/>
              </w:numPr>
            </w:pPr>
            <w:r w:rsidRPr="00455FDE">
              <w:t>What can you do to support your customers wants, needs, and preferences?</w:t>
            </w:r>
          </w:p>
          <w:p w14:paraId="3F00B897" w14:textId="77777777" w:rsidR="00455FDE" w:rsidRPr="00455FDE" w:rsidRDefault="00455FDE" w:rsidP="00FF2140">
            <w:pPr>
              <w:numPr>
                <w:ilvl w:val="0"/>
                <w:numId w:val="18"/>
              </w:numPr>
            </w:pPr>
            <w:r w:rsidRPr="00455FDE">
              <w:t>What would be small, simple ways you could communicate you care?</w:t>
            </w:r>
          </w:p>
          <w:p w14:paraId="420547F5" w14:textId="19B65E3C" w:rsidR="004C2CC4" w:rsidRDefault="00455FDE" w:rsidP="00FF2140">
            <w:pPr>
              <w:numPr>
                <w:ilvl w:val="0"/>
                <w:numId w:val="18"/>
              </w:numPr>
            </w:pPr>
            <w:r w:rsidRPr="00455FDE">
              <w:t>What unmet and unvoiced needs could you fulfill?</w:t>
            </w:r>
          </w:p>
        </w:tc>
      </w:tr>
      <w:tr w:rsidR="004C2CC4" w:rsidRPr="00F53EEC" w14:paraId="7CAEC7DC" w14:textId="77777777" w:rsidTr="00C06EDB">
        <w:tc>
          <w:tcPr>
            <w:tcW w:w="9350" w:type="dxa"/>
            <w:gridSpan w:val="2"/>
          </w:tcPr>
          <w:p w14:paraId="0B0D2B6E" w14:textId="77777777" w:rsidR="004C2CC4" w:rsidRDefault="004C2CC4" w:rsidP="00C06EDB">
            <w:pPr>
              <w:ind w:left="720"/>
            </w:pPr>
          </w:p>
          <w:p w14:paraId="1347D5DC" w14:textId="77777777" w:rsidR="004C2CC4" w:rsidRDefault="004C2CC4" w:rsidP="00C06EDB">
            <w:pPr>
              <w:ind w:left="720"/>
            </w:pPr>
          </w:p>
          <w:p w14:paraId="45E4038E" w14:textId="77777777" w:rsidR="004C2CC4" w:rsidRDefault="004C2CC4" w:rsidP="00C06EDB"/>
          <w:p w14:paraId="576945FC" w14:textId="77777777" w:rsidR="004C2CC4" w:rsidRPr="00F53EEC" w:rsidRDefault="004C2CC4" w:rsidP="00C06EDB"/>
        </w:tc>
      </w:tr>
    </w:tbl>
    <w:p w14:paraId="583631AA" w14:textId="2BEABD32" w:rsidR="004C2CC4" w:rsidRDefault="004C2CC4" w:rsidP="004C2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FDE" w:rsidRPr="002E0FAA" w14:paraId="7D100A58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427AD37C" w14:textId="1693984C" w:rsidR="00455FDE" w:rsidRPr="002E0FAA" w:rsidRDefault="00B60679" w:rsidP="00C06EDB">
            <w:pPr>
              <w:jc w:val="center"/>
              <w:rPr>
                <w:color w:val="FFFFFF" w:themeColor="background1"/>
              </w:rPr>
            </w:pPr>
            <w:r w:rsidRPr="00B60679">
              <w:rPr>
                <w:color w:val="FFFFFF" w:themeColor="background1"/>
              </w:rPr>
              <w:t>Step 6 -  Tidy, Brighten, and En-</w:t>
            </w:r>
            <w:r w:rsidRPr="00B60679">
              <w:rPr>
                <w:i/>
                <w:iCs/>
                <w:color w:val="FFFFFF" w:themeColor="background1"/>
              </w:rPr>
              <w:t>light</w:t>
            </w:r>
            <w:r w:rsidRPr="00B60679">
              <w:rPr>
                <w:color w:val="FFFFFF" w:themeColor="background1"/>
              </w:rPr>
              <w:t>-en</w:t>
            </w:r>
          </w:p>
        </w:tc>
      </w:tr>
      <w:tr w:rsidR="00455FDE" w14:paraId="0AC7C1E3" w14:textId="77777777" w:rsidTr="00C06EDB">
        <w:tc>
          <w:tcPr>
            <w:tcW w:w="4675" w:type="dxa"/>
          </w:tcPr>
          <w:p w14:paraId="6B69CB0D" w14:textId="77777777" w:rsidR="00455FDE" w:rsidRDefault="00455FDE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549F9FF1" w14:textId="77777777" w:rsidR="00455FDE" w:rsidRDefault="00455FDE" w:rsidP="00C06EDB">
            <w:pPr>
              <w:jc w:val="center"/>
            </w:pPr>
            <w:r>
              <w:t>Curated Care Questions</w:t>
            </w:r>
          </w:p>
        </w:tc>
      </w:tr>
      <w:tr w:rsidR="00455FDE" w14:paraId="1B77970C" w14:textId="77777777" w:rsidTr="00C06EDB">
        <w:tc>
          <w:tcPr>
            <w:tcW w:w="4675" w:type="dxa"/>
          </w:tcPr>
          <w:p w14:paraId="2C766216" w14:textId="77777777" w:rsidR="00B60679" w:rsidRPr="00B60679" w:rsidRDefault="00B60679" w:rsidP="00FF2140">
            <w:pPr>
              <w:numPr>
                <w:ilvl w:val="0"/>
                <w:numId w:val="13"/>
              </w:numPr>
            </w:pPr>
            <w:r w:rsidRPr="00B60679">
              <w:t>Make everything you touch better</w:t>
            </w:r>
          </w:p>
          <w:p w14:paraId="549DAC0D" w14:textId="77777777" w:rsidR="00B60679" w:rsidRPr="00B60679" w:rsidRDefault="00B60679" w:rsidP="00FF2140">
            <w:pPr>
              <w:numPr>
                <w:ilvl w:val="0"/>
                <w:numId w:val="13"/>
              </w:numPr>
            </w:pPr>
            <w:r w:rsidRPr="00B60679">
              <w:t>Bring light to every person, situation, and environment</w:t>
            </w:r>
          </w:p>
          <w:p w14:paraId="3FDE4231" w14:textId="77777777" w:rsidR="00B60679" w:rsidRPr="00B60679" w:rsidRDefault="00B60679" w:rsidP="00FF2140">
            <w:pPr>
              <w:numPr>
                <w:ilvl w:val="0"/>
                <w:numId w:val="13"/>
              </w:numPr>
            </w:pPr>
            <w:r w:rsidRPr="00B60679">
              <w:t>Ensure areas where you work are impeccably neat, clean, and organized</w:t>
            </w:r>
          </w:p>
          <w:p w14:paraId="3EB5D73D" w14:textId="2697E69A" w:rsidR="00455FDE" w:rsidRDefault="00455FDE" w:rsidP="00C06EDB">
            <w:pPr>
              <w:ind w:left="720"/>
            </w:pPr>
          </w:p>
        </w:tc>
        <w:tc>
          <w:tcPr>
            <w:tcW w:w="4675" w:type="dxa"/>
          </w:tcPr>
          <w:p w14:paraId="1F2E2A7D" w14:textId="77777777" w:rsidR="00B60679" w:rsidRPr="00B60679" w:rsidRDefault="00B60679" w:rsidP="00FF2140">
            <w:pPr>
              <w:numPr>
                <w:ilvl w:val="0"/>
                <w:numId w:val="19"/>
              </w:numPr>
            </w:pPr>
            <w:r w:rsidRPr="00B60679">
              <w:t>What activities could you do to ensure things stay organized, neat, and tidy?</w:t>
            </w:r>
          </w:p>
          <w:p w14:paraId="4920C81D" w14:textId="77777777" w:rsidR="00B60679" w:rsidRPr="00B60679" w:rsidRDefault="00B60679" w:rsidP="00FF2140">
            <w:pPr>
              <w:numPr>
                <w:ilvl w:val="0"/>
                <w:numId w:val="19"/>
              </w:numPr>
            </w:pPr>
            <w:r w:rsidRPr="00B60679">
              <w:t>How could you improve the methods of communication between you and other staff members?</w:t>
            </w:r>
          </w:p>
          <w:p w14:paraId="27F92119" w14:textId="28692E41" w:rsidR="00455FDE" w:rsidRDefault="00B60679" w:rsidP="00FF2140">
            <w:pPr>
              <w:numPr>
                <w:ilvl w:val="0"/>
                <w:numId w:val="19"/>
              </w:numPr>
            </w:pPr>
            <w:r w:rsidRPr="00B60679">
              <w:t>What systems could you implement to improve overall hygiene, efficiency, and outcomes?</w:t>
            </w:r>
          </w:p>
        </w:tc>
      </w:tr>
      <w:tr w:rsidR="00455FDE" w:rsidRPr="00F53EEC" w14:paraId="2D90FC16" w14:textId="77777777" w:rsidTr="00C06EDB">
        <w:tc>
          <w:tcPr>
            <w:tcW w:w="9350" w:type="dxa"/>
            <w:gridSpan w:val="2"/>
          </w:tcPr>
          <w:p w14:paraId="55EA6E77" w14:textId="77777777" w:rsidR="00455FDE" w:rsidRDefault="00455FDE" w:rsidP="00C06EDB">
            <w:pPr>
              <w:ind w:left="720"/>
            </w:pPr>
          </w:p>
          <w:p w14:paraId="1D9CB388" w14:textId="77777777" w:rsidR="00455FDE" w:rsidRDefault="00455FDE" w:rsidP="00C06EDB">
            <w:pPr>
              <w:ind w:left="720"/>
            </w:pPr>
          </w:p>
          <w:p w14:paraId="1FA03C41" w14:textId="77777777" w:rsidR="00455FDE" w:rsidRDefault="00455FDE" w:rsidP="00C06EDB"/>
          <w:p w14:paraId="613446E7" w14:textId="77777777" w:rsidR="00455FDE" w:rsidRPr="00F53EEC" w:rsidRDefault="00455FDE" w:rsidP="00C06EDB"/>
        </w:tc>
      </w:tr>
    </w:tbl>
    <w:p w14:paraId="676901E6" w14:textId="45376559" w:rsidR="00455FDE" w:rsidRDefault="00455FDE" w:rsidP="004C2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0679" w:rsidRPr="002E0FAA" w14:paraId="3D65376B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6F44CC79" w14:textId="5AB94911" w:rsidR="00B60679" w:rsidRPr="002E0FAA" w:rsidRDefault="002E4499" w:rsidP="00C06EDB">
            <w:pPr>
              <w:jc w:val="center"/>
              <w:rPr>
                <w:color w:val="FFFFFF" w:themeColor="background1"/>
              </w:rPr>
            </w:pPr>
            <w:r w:rsidRPr="002E4499">
              <w:rPr>
                <w:color w:val="FFFFFF" w:themeColor="background1"/>
              </w:rPr>
              <w:t>Step 7 – Prepare Your Departure</w:t>
            </w:r>
          </w:p>
        </w:tc>
      </w:tr>
      <w:tr w:rsidR="00B60679" w14:paraId="0EF4B20C" w14:textId="77777777" w:rsidTr="00C06EDB">
        <w:tc>
          <w:tcPr>
            <w:tcW w:w="4675" w:type="dxa"/>
          </w:tcPr>
          <w:p w14:paraId="6F0BC847" w14:textId="77777777" w:rsidR="00B60679" w:rsidRDefault="00B60679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320F45C7" w14:textId="77777777" w:rsidR="00B60679" w:rsidRDefault="00B60679" w:rsidP="00C06EDB">
            <w:pPr>
              <w:jc w:val="center"/>
            </w:pPr>
            <w:r>
              <w:t>Curated Care Questions</w:t>
            </w:r>
          </w:p>
        </w:tc>
      </w:tr>
      <w:tr w:rsidR="00B60679" w14:paraId="1EA78CBB" w14:textId="77777777" w:rsidTr="00C06EDB">
        <w:tc>
          <w:tcPr>
            <w:tcW w:w="4675" w:type="dxa"/>
          </w:tcPr>
          <w:p w14:paraId="3E09ABCA" w14:textId="77777777" w:rsidR="002E4499" w:rsidRPr="002E4499" w:rsidRDefault="002E449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E4499">
              <w:rPr>
                <w:sz w:val="20"/>
                <w:szCs w:val="20"/>
              </w:rPr>
              <w:t>Patient Visits:</w:t>
            </w:r>
          </w:p>
          <w:p w14:paraId="14103828" w14:textId="77777777" w:rsidR="002E4499" w:rsidRPr="002E4499" w:rsidRDefault="002E4499" w:rsidP="00FF2140">
            <w:pPr>
              <w:numPr>
                <w:ilvl w:val="0"/>
                <w:numId w:val="13"/>
              </w:numPr>
              <w:tabs>
                <w:tab w:val="num" w:pos="1440"/>
              </w:tabs>
              <w:ind w:left="1080"/>
              <w:rPr>
                <w:sz w:val="20"/>
                <w:szCs w:val="20"/>
              </w:rPr>
            </w:pPr>
            <w:r w:rsidRPr="002E4499">
              <w:rPr>
                <w:sz w:val="20"/>
                <w:szCs w:val="20"/>
              </w:rPr>
              <w:t>15 Minutes prior to departure, let your patient know you will be leaving soon</w:t>
            </w:r>
          </w:p>
          <w:p w14:paraId="4D470CDB" w14:textId="77777777" w:rsidR="002E4499" w:rsidRPr="002E4499" w:rsidRDefault="002E4499" w:rsidP="00FF2140">
            <w:pPr>
              <w:numPr>
                <w:ilvl w:val="0"/>
                <w:numId w:val="13"/>
              </w:numPr>
              <w:tabs>
                <w:tab w:val="num" w:pos="1440"/>
              </w:tabs>
              <w:ind w:left="1080"/>
              <w:rPr>
                <w:sz w:val="20"/>
                <w:szCs w:val="20"/>
              </w:rPr>
            </w:pPr>
            <w:r w:rsidRPr="002E4499">
              <w:rPr>
                <w:sz w:val="20"/>
                <w:szCs w:val="20"/>
              </w:rPr>
              <w:t>Ensure your patient has everything they might need or want before you go</w:t>
            </w:r>
          </w:p>
          <w:p w14:paraId="39C4FB7C" w14:textId="77777777" w:rsidR="002E4499" w:rsidRPr="002E4499" w:rsidRDefault="002E4499" w:rsidP="00FF2140">
            <w:pPr>
              <w:numPr>
                <w:ilvl w:val="0"/>
                <w:numId w:val="13"/>
              </w:numPr>
              <w:tabs>
                <w:tab w:val="num" w:pos="1440"/>
              </w:tabs>
              <w:ind w:left="1080"/>
              <w:rPr>
                <w:sz w:val="20"/>
                <w:szCs w:val="20"/>
              </w:rPr>
            </w:pPr>
            <w:r w:rsidRPr="002E4499">
              <w:rPr>
                <w:sz w:val="20"/>
                <w:szCs w:val="20"/>
              </w:rPr>
              <w:t>Make sure your area is tidy</w:t>
            </w:r>
          </w:p>
          <w:p w14:paraId="54F09A4A" w14:textId="77777777" w:rsidR="002E4499" w:rsidRPr="002E4499" w:rsidRDefault="002E4499" w:rsidP="00FF2140">
            <w:pPr>
              <w:numPr>
                <w:ilvl w:val="0"/>
                <w:numId w:val="13"/>
              </w:numPr>
              <w:tabs>
                <w:tab w:val="num" w:pos="1440"/>
              </w:tabs>
              <w:ind w:left="1080"/>
              <w:rPr>
                <w:sz w:val="20"/>
                <w:szCs w:val="20"/>
              </w:rPr>
            </w:pPr>
            <w:r w:rsidRPr="002E4499">
              <w:rPr>
                <w:sz w:val="20"/>
                <w:szCs w:val="20"/>
              </w:rPr>
              <w:t>Gather your things</w:t>
            </w:r>
          </w:p>
          <w:p w14:paraId="48AA4434" w14:textId="77777777" w:rsidR="00B60679" w:rsidRPr="00F3450C" w:rsidRDefault="002E4499" w:rsidP="002E4499">
            <w:pPr>
              <w:ind w:left="1080"/>
              <w:rPr>
                <w:sz w:val="20"/>
                <w:szCs w:val="20"/>
              </w:rPr>
            </w:pPr>
            <w:r w:rsidRPr="00F3450C">
              <w:rPr>
                <w:sz w:val="20"/>
                <w:szCs w:val="20"/>
              </w:rPr>
              <w:t>Ensure documentation is complete</w:t>
            </w:r>
          </w:p>
          <w:p w14:paraId="288B3FEF" w14:textId="77777777" w:rsidR="00F3450C" w:rsidRPr="00F3450C" w:rsidRDefault="00F3450C" w:rsidP="00FF214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450C">
              <w:rPr>
                <w:sz w:val="20"/>
                <w:szCs w:val="20"/>
              </w:rPr>
              <w:t>Other Customer Interactions:</w:t>
            </w:r>
          </w:p>
          <w:p w14:paraId="012077B7" w14:textId="77777777" w:rsidR="00F3450C" w:rsidRPr="00F3450C" w:rsidRDefault="00F3450C" w:rsidP="00FF2140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</w:tabs>
              <w:ind w:left="1055"/>
              <w:rPr>
                <w:sz w:val="20"/>
                <w:szCs w:val="20"/>
              </w:rPr>
            </w:pPr>
            <w:r w:rsidRPr="00F3450C">
              <w:rPr>
                <w:sz w:val="20"/>
                <w:szCs w:val="20"/>
              </w:rPr>
              <w:t>Make sure you know what next steps are</w:t>
            </w:r>
          </w:p>
          <w:p w14:paraId="559D4A52" w14:textId="77777777" w:rsidR="00F3450C" w:rsidRPr="00F3450C" w:rsidRDefault="00F3450C" w:rsidP="00FF2140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</w:tabs>
              <w:ind w:left="1055"/>
              <w:rPr>
                <w:sz w:val="20"/>
                <w:szCs w:val="20"/>
              </w:rPr>
            </w:pPr>
            <w:r w:rsidRPr="00F3450C">
              <w:rPr>
                <w:sz w:val="20"/>
                <w:szCs w:val="20"/>
              </w:rPr>
              <w:t>You know what your responsibilities are</w:t>
            </w:r>
          </w:p>
          <w:p w14:paraId="5E7EE2D8" w14:textId="353B2855" w:rsidR="002E4499" w:rsidRDefault="00F3450C" w:rsidP="00FF2140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</w:tabs>
              <w:ind w:left="1055"/>
            </w:pPr>
            <w:r w:rsidRPr="00F3450C">
              <w:rPr>
                <w:sz w:val="20"/>
                <w:szCs w:val="20"/>
              </w:rPr>
              <w:t>Ensure everyone on your team has what they need</w:t>
            </w:r>
          </w:p>
        </w:tc>
        <w:tc>
          <w:tcPr>
            <w:tcW w:w="4675" w:type="dxa"/>
          </w:tcPr>
          <w:p w14:paraId="5410FDC7" w14:textId="77777777" w:rsidR="00F13E69" w:rsidRPr="00F13E69" w:rsidRDefault="00F13E69" w:rsidP="00FF2140">
            <w:pPr>
              <w:numPr>
                <w:ilvl w:val="0"/>
                <w:numId w:val="21"/>
              </w:numPr>
            </w:pPr>
            <w:r w:rsidRPr="00F13E69">
              <w:t>How much time do you need to prepare?</w:t>
            </w:r>
          </w:p>
          <w:p w14:paraId="2AE4A0F9" w14:textId="77777777" w:rsidR="00F13E69" w:rsidRPr="00F13E69" w:rsidRDefault="00F13E69" w:rsidP="00FF2140">
            <w:pPr>
              <w:numPr>
                <w:ilvl w:val="0"/>
                <w:numId w:val="21"/>
              </w:numPr>
            </w:pPr>
            <w:r w:rsidRPr="00F13E69">
              <w:t>What can you do to make sure you leave things better than you found them?</w:t>
            </w:r>
          </w:p>
          <w:p w14:paraId="20003698" w14:textId="77777777" w:rsidR="00F13E69" w:rsidRPr="00F13E69" w:rsidRDefault="00F13E69" w:rsidP="00FF2140">
            <w:pPr>
              <w:numPr>
                <w:ilvl w:val="0"/>
                <w:numId w:val="21"/>
              </w:numPr>
            </w:pPr>
            <w:r w:rsidRPr="00F13E69">
              <w:t>What could you do now you might otherwise put off?</w:t>
            </w:r>
          </w:p>
          <w:p w14:paraId="38513694" w14:textId="433B194B" w:rsidR="00B60679" w:rsidRDefault="00F13E69" w:rsidP="00FF2140">
            <w:pPr>
              <w:numPr>
                <w:ilvl w:val="0"/>
                <w:numId w:val="21"/>
              </w:numPr>
            </w:pPr>
            <w:r w:rsidRPr="00F13E69">
              <w:t>What could you do right now before you depart to ensure your next interaction with this customer is the best it can be?</w:t>
            </w:r>
          </w:p>
        </w:tc>
      </w:tr>
      <w:tr w:rsidR="00B60679" w:rsidRPr="00F53EEC" w14:paraId="61E95490" w14:textId="77777777" w:rsidTr="00C06EDB">
        <w:tc>
          <w:tcPr>
            <w:tcW w:w="9350" w:type="dxa"/>
            <w:gridSpan w:val="2"/>
          </w:tcPr>
          <w:p w14:paraId="1CCEA7EB" w14:textId="77777777" w:rsidR="00B60679" w:rsidRDefault="00B60679" w:rsidP="00C06EDB">
            <w:pPr>
              <w:ind w:left="720"/>
            </w:pPr>
          </w:p>
          <w:p w14:paraId="3F0CAEE0" w14:textId="77777777" w:rsidR="00B60679" w:rsidRDefault="00B60679" w:rsidP="00C06EDB">
            <w:pPr>
              <w:ind w:left="720"/>
            </w:pPr>
          </w:p>
          <w:p w14:paraId="649D8C4F" w14:textId="77777777" w:rsidR="00B60679" w:rsidRDefault="00B60679" w:rsidP="00C06EDB"/>
          <w:p w14:paraId="0B1C90BD" w14:textId="77777777" w:rsidR="00B60679" w:rsidRPr="00F53EEC" w:rsidRDefault="00B60679" w:rsidP="00C06EDB"/>
        </w:tc>
      </w:tr>
    </w:tbl>
    <w:p w14:paraId="7937DDCC" w14:textId="77777777" w:rsidR="00B60679" w:rsidRPr="00944A2A" w:rsidRDefault="00B60679" w:rsidP="004C2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3E69" w:rsidRPr="002E0FAA" w14:paraId="267638E9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278EA5AA" w14:textId="0211C665" w:rsidR="00F13E69" w:rsidRPr="002E0FAA" w:rsidRDefault="00F13E69" w:rsidP="00C06EDB">
            <w:pPr>
              <w:jc w:val="center"/>
              <w:rPr>
                <w:color w:val="FFFFFF" w:themeColor="background1"/>
              </w:rPr>
            </w:pPr>
            <w:r w:rsidRPr="00F13E69">
              <w:rPr>
                <w:color w:val="FFFFFF" w:themeColor="background1"/>
              </w:rPr>
              <w:t>Step 8 – Fond, Caring Farewell</w:t>
            </w:r>
          </w:p>
        </w:tc>
      </w:tr>
      <w:tr w:rsidR="00F13E69" w14:paraId="2FAE3AF5" w14:textId="77777777" w:rsidTr="00C06EDB">
        <w:tc>
          <w:tcPr>
            <w:tcW w:w="4675" w:type="dxa"/>
          </w:tcPr>
          <w:p w14:paraId="2072076E" w14:textId="77777777" w:rsidR="00F13E69" w:rsidRDefault="00F13E69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5193D70F" w14:textId="77777777" w:rsidR="00F13E69" w:rsidRDefault="00F13E69" w:rsidP="00C06EDB">
            <w:pPr>
              <w:jc w:val="center"/>
            </w:pPr>
            <w:r>
              <w:t>Curated Care Questions</w:t>
            </w:r>
          </w:p>
        </w:tc>
      </w:tr>
      <w:tr w:rsidR="00F13E69" w14:paraId="02C3BAB7" w14:textId="77777777" w:rsidTr="00C06EDB">
        <w:tc>
          <w:tcPr>
            <w:tcW w:w="4675" w:type="dxa"/>
          </w:tcPr>
          <w:p w14:paraId="13F3F318" w14:textId="34E90AC7" w:rsidR="00B60679" w:rsidRPr="00B60679" w:rsidRDefault="00D96BA6" w:rsidP="00FF2140">
            <w:pPr>
              <w:numPr>
                <w:ilvl w:val="0"/>
                <w:numId w:val="13"/>
              </w:numPr>
            </w:pPr>
            <w:r w:rsidRPr="00D96BA6">
              <w:t>Give a warm goodbye in the way the customer prefers</w:t>
            </w:r>
          </w:p>
          <w:p w14:paraId="10C1A4F5" w14:textId="77777777" w:rsidR="00F13E69" w:rsidRDefault="00F13E69" w:rsidP="00C06EDB">
            <w:pPr>
              <w:ind w:left="720"/>
            </w:pPr>
          </w:p>
        </w:tc>
        <w:tc>
          <w:tcPr>
            <w:tcW w:w="4675" w:type="dxa"/>
          </w:tcPr>
          <w:p w14:paraId="3E0AD8D5" w14:textId="77777777" w:rsidR="00D96BA6" w:rsidRPr="00D96BA6" w:rsidRDefault="00D96BA6" w:rsidP="00FF2140">
            <w:pPr>
              <w:numPr>
                <w:ilvl w:val="0"/>
                <w:numId w:val="22"/>
              </w:numPr>
            </w:pPr>
            <w:r w:rsidRPr="00D96BA6">
              <w:t>What words could I use right before I leave that would communicate heartfelt trust and caring?</w:t>
            </w:r>
          </w:p>
          <w:p w14:paraId="412D2F82" w14:textId="77777777" w:rsidR="00D96BA6" w:rsidRPr="00D96BA6" w:rsidRDefault="00D96BA6" w:rsidP="00FF2140">
            <w:pPr>
              <w:numPr>
                <w:ilvl w:val="0"/>
                <w:numId w:val="22"/>
              </w:numPr>
            </w:pPr>
            <w:r w:rsidRPr="00D96BA6">
              <w:t>What words, actions, or behaviors should I avoid?</w:t>
            </w:r>
          </w:p>
          <w:p w14:paraId="1CD06BC9" w14:textId="35B7E95F" w:rsidR="00F13E69" w:rsidRDefault="00D96BA6" w:rsidP="00FF2140">
            <w:pPr>
              <w:numPr>
                <w:ilvl w:val="0"/>
                <w:numId w:val="22"/>
              </w:numPr>
            </w:pPr>
            <w:r w:rsidRPr="00D96BA6">
              <w:t>What non-verbal action could I take as I leave that sends a caring message?</w:t>
            </w:r>
          </w:p>
        </w:tc>
      </w:tr>
      <w:tr w:rsidR="00F13E69" w:rsidRPr="00F53EEC" w14:paraId="0DC5AD82" w14:textId="77777777" w:rsidTr="00C06EDB">
        <w:tc>
          <w:tcPr>
            <w:tcW w:w="9350" w:type="dxa"/>
            <w:gridSpan w:val="2"/>
          </w:tcPr>
          <w:p w14:paraId="29DEB6E7" w14:textId="77777777" w:rsidR="00F13E69" w:rsidRDefault="00F13E69" w:rsidP="00C06EDB">
            <w:pPr>
              <w:ind w:left="720"/>
            </w:pPr>
          </w:p>
          <w:p w14:paraId="601B8D24" w14:textId="77777777" w:rsidR="00F13E69" w:rsidRDefault="00F13E69" w:rsidP="00C06EDB">
            <w:pPr>
              <w:ind w:left="720"/>
            </w:pPr>
          </w:p>
          <w:p w14:paraId="1C028B07" w14:textId="77777777" w:rsidR="00F13E69" w:rsidRDefault="00F13E69" w:rsidP="00C06EDB"/>
          <w:p w14:paraId="289C4311" w14:textId="77777777" w:rsidR="00F13E69" w:rsidRPr="00F53EEC" w:rsidRDefault="00F13E69" w:rsidP="00C06EDB"/>
        </w:tc>
      </w:tr>
    </w:tbl>
    <w:p w14:paraId="4E8C3939" w14:textId="5561D7D6" w:rsidR="004C2CC4" w:rsidRDefault="004C2CC4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6BA6" w:rsidRPr="002E0FAA" w14:paraId="061A5CEB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54E8E808" w14:textId="6FE3E43C" w:rsidR="00D96BA6" w:rsidRPr="002E0FAA" w:rsidRDefault="00D96BA6" w:rsidP="00C06EDB">
            <w:pPr>
              <w:jc w:val="center"/>
              <w:rPr>
                <w:color w:val="FFFFFF" w:themeColor="background1"/>
              </w:rPr>
            </w:pPr>
            <w:r w:rsidRPr="00D96BA6">
              <w:rPr>
                <w:color w:val="FFFFFF" w:themeColor="background1"/>
              </w:rPr>
              <w:t>Step 9 – Review Report &amp; Innovate</w:t>
            </w:r>
          </w:p>
        </w:tc>
      </w:tr>
      <w:tr w:rsidR="00D96BA6" w14:paraId="3BD1416F" w14:textId="77777777" w:rsidTr="00C06EDB">
        <w:tc>
          <w:tcPr>
            <w:tcW w:w="4675" w:type="dxa"/>
          </w:tcPr>
          <w:p w14:paraId="3C6B46F6" w14:textId="77777777" w:rsidR="00D96BA6" w:rsidRDefault="00D96BA6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7A8E2FEB" w14:textId="77777777" w:rsidR="00D96BA6" w:rsidRDefault="00D96BA6" w:rsidP="00C06EDB">
            <w:pPr>
              <w:jc w:val="center"/>
            </w:pPr>
            <w:r>
              <w:t>Curated Care Questions</w:t>
            </w:r>
          </w:p>
        </w:tc>
      </w:tr>
      <w:tr w:rsidR="00D96BA6" w14:paraId="12BC70AB" w14:textId="77777777" w:rsidTr="00C06EDB">
        <w:tc>
          <w:tcPr>
            <w:tcW w:w="4675" w:type="dxa"/>
          </w:tcPr>
          <w:p w14:paraId="6E494B38" w14:textId="77777777" w:rsidR="00C24269" w:rsidRPr="00C24269" w:rsidRDefault="00C24269" w:rsidP="00C24269">
            <w:p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Clinical Teams:</w:t>
            </w:r>
          </w:p>
          <w:p w14:paraId="0CD79C6E" w14:textId="77777777" w:rsidR="00C24269" w:rsidRPr="00C24269" w:rsidRDefault="00C2426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Track your day in EMR or through visit documentation notes</w:t>
            </w:r>
          </w:p>
          <w:p w14:paraId="4698EFD1" w14:textId="77777777" w:rsidR="00C24269" w:rsidRPr="00C24269" w:rsidRDefault="00C2426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Report new needs, wants, and preferences to Case Manager</w:t>
            </w:r>
          </w:p>
          <w:p w14:paraId="7435062E" w14:textId="77777777" w:rsidR="00C24269" w:rsidRPr="00C24269" w:rsidRDefault="00C2426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Participate in Monthly Interdisciplinary Team (IDT) Meetings</w:t>
            </w:r>
          </w:p>
          <w:p w14:paraId="313B0A13" w14:textId="77777777" w:rsidR="00C24269" w:rsidRPr="00C24269" w:rsidRDefault="00C2426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Identify new ways to bring Remarkable Care™ to the patient and family</w:t>
            </w:r>
          </w:p>
          <w:p w14:paraId="40FE3C04" w14:textId="77777777" w:rsidR="00C24269" w:rsidRPr="00C24269" w:rsidRDefault="00C24269" w:rsidP="00C24269">
            <w:pPr>
              <w:ind w:left="360"/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Other Customers:</w:t>
            </w:r>
          </w:p>
          <w:p w14:paraId="7451395F" w14:textId="77777777" w:rsidR="00C24269" w:rsidRPr="00C24269" w:rsidRDefault="00C24269" w:rsidP="00FF214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24269">
              <w:rPr>
                <w:sz w:val="20"/>
                <w:szCs w:val="20"/>
              </w:rPr>
              <w:t>Take follow-up actions immediately</w:t>
            </w:r>
          </w:p>
          <w:p w14:paraId="46580A80" w14:textId="6B12DC22" w:rsidR="00D96BA6" w:rsidRDefault="00C24269" w:rsidP="00C24269">
            <w:pPr>
              <w:ind w:left="720"/>
            </w:pPr>
            <w:r w:rsidRPr="00C24269">
              <w:rPr>
                <w:sz w:val="20"/>
                <w:szCs w:val="20"/>
              </w:rPr>
              <w:t>Block times in your calendar to take any follow-up actions you cannot take immediately</w:t>
            </w:r>
          </w:p>
        </w:tc>
        <w:tc>
          <w:tcPr>
            <w:tcW w:w="4675" w:type="dxa"/>
          </w:tcPr>
          <w:p w14:paraId="7369E93D" w14:textId="77777777" w:rsidR="00C24269" w:rsidRPr="00C24269" w:rsidRDefault="00C24269" w:rsidP="00FF2140">
            <w:pPr>
              <w:numPr>
                <w:ilvl w:val="0"/>
                <w:numId w:val="23"/>
              </w:numPr>
            </w:pPr>
            <w:r w:rsidRPr="00C24269">
              <w:t>Rate yourself (1-5) on timely completion of your work.</w:t>
            </w:r>
          </w:p>
          <w:p w14:paraId="4125BFFF" w14:textId="77777777" w:rsidR="00C24269" w:rsidRPr="00C24269" w:rsidRDefault="00C24269" w:rsidP="00FF2140">
            <w:pPr>
              <w:numPr>
                <w:ilvl w:val="0"/>
                <w:numId w:val="23"/>
              </w:numPr>
            </w:pPr>
            <w:r w:rsidRPr="00C24269">
              <w:t>When is your follow-up work due?</w:t>
            </w:r>
          </w:p>
          <w:p w14:paraId="604376C5" w14:textId="77777777" w:rsidR="00C24269" w:rsidRPr="00C24269" w:rsidRDefault="00C24269" w:rsidP="00FF2140">
            <w:pPr>
              <w:numPr>
                <w:ilvl w:val="0"/>
                <w:numId w:val="23"/>
              </w:numPr>
            </w:pPr>
            <w:r w:rsidRPr="00C24269">
              <w:t>Are there other tools, resources, or people you need to organize or coordinate?</w:t>
            </w:r>
          </w:p>
          <w:p w14:paraId="17305B4E" w14:textId="77777777" w:rsidR="00C24269" w:rsidRPr="00C24269" w:rsidRDefault="00C24269" w:rsidP="00FF2140">
            <w:pPr>
              <w:numPr>
                <w:ilvl w:val="0"/>
                <w:numId w:val="23"/>
              </w:numPr>
            </w:pPr>
            <w:r w:rsidRPr="00C24269">
              <w:t xml:space="preserve">When do you plan to do the necessary collection of tools, resources, conversations or work?  </w:t>
            </w:r>
          </w:p>
          <w:p w14:paraId="352B7CDA" w14:textId="77777777" w:rsidR="00C24269" w:rsidRPr="00C24269" w:rsidRDefault="00C24269" w:rsidP="00FF2140">
            <w:pPr>
              <w:numPr>
                <w:ilvl w:val="0"/>
                <w:numId w:val="23"/>
              </w:numPr>
            </w:pPr>
            <w:r w:rsidRPr="00C24269">
              <w:t>Schedule it in your calendar.</w:t>
            </w:r>
          </w:p>
          <w:p w14:paraId="79B0E7E0" w14:textId="234399A4" w:rsidR="00D96BA6" w:rsidRDefault="00D96BA6" w:rsidP="00C24269">
            <w:pPr>
              <w:ind w:left="720"/>
            </w:pPr>
          </w:p>
        </w:tc>
      </w:tr>
      <w:tr w:rsidR="00D96BA6" w:rsidRPr="00F53EEC" w14:paraId="6A6C6BE5" w14:textId="77777777" w:rsidTr="00C06EDB">
        <w:tc>
          <w:tcPr>
            <w:tcW w:w="9350" w:type="dxa"/>
            <w:gridSpan w:val="2"/>
          </w:tcPr>
          <w:p w14:paraId="623B0000" w14:textId="77777777" w:rsidR="00D96BA6" w:rsidRDefault="00D96BA6" w:rsidP="00C06EDB">
            <w:pPr>
              <w:ind w:left="720"/>
            </w:pPr>
          </w:p>
          <w:p w14:paraId="0C7BDC77" w14:textId="77777777" w:rsidR="00D96BA6" w:rsidRDefault="00D96BA6" w:rsidP="00C06EDB">
            <w:pPr>
              <w:ind w:left="720"/>
            </w:pPr>
          </w:p>
          <w:p w14:paraId="06C57A41" w14:textId="77777777" w:rsidR="00D96BA6" w:rsidRDefault="00D96BA6" w:rsidP="00C06EDB"/>
          <w:p w14:paraId="60EFCBDB" w14:textId="77777777" w:rsidR="00D96BA6" w:rsidRPr="00F53EEC" w:rsidRDefault="00D96BA6" w:rsidP="00C06EDB"/>
        </w:tc>
      </w:tr>
    </w:tbl>
    <w:p w14:paraId="25A20D67" w14:textId="57B2ED20" w:rsidR="00D96BA6" w:rsidRDefault="00D96BA6" w:rsidP="00944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4269" w:rsidRPr="002E0FAA" w14:paraId="79B8EFBD" w14:textId="77777777" w:rsidTr="00C06EDB">
        <w:trPr>
          <w:tblHeader/>
        </w:trPr>
        <w:tc>
          <w:tcPr>
            <w:tcW w:w="9350" w:type="dxa"/>
            <w:gridSpan w:val="2"/>
            <w:shd w:val="clear" w:color="auto" w:fill="009999"/>
          </w:tcPr>
          <w:p w14:paraId="59ED2533" w14:textId="42A54920" w:rsidR="00C24269" w:rsidRPr="002E0FAA" w:rsidRDefault="00FF2140" w:rsidP="00C06EDB">
            <w:pPr>
              <w:jc w:val="center"/>
              <w:rPr>
                <w:color w:val="FFFFFF" w:themeColor="background1"/>
              </w:rPr>
            </w:pPr>
            <w:r w:rsidRPr="00FF2140">
              <w:rPr>
                <w:color w:val="FFFFFF" w:themeColor="background1"/>
              </w:rPr>
              <w:t>Step 10 – Acknowledge Yourself</w:t>
            </w:r>
          </w:p>
        </w:tc>
      </w:tr>
      <w:tr w:rsidR="00C24269" w14:paraId="74C5C951" w14:textId="77777777" w:rsidTr="00C06EDB">
        <w:tc>
          <w:tcPr>
            <w:tcW w:w="4675" w:type="dxa"/>
          </w:tcPr>
          <w:p w14:paraId="46D21A2C" w14:textId="77777777" w:rsidR="00C24269" w:rsidRDefault="00C24269" w:rsidP="00C06EDB">
            <w:pPr>
              <w:jc w:val="center"/>
            </w:pPr>
            <w:r>
              <w:t>Intentions</w:t>
            </w:r>
          </w:p>
        </w:tc>
        <w:tc>
          <w:tcPr>
            <w:tcW w:w="4675" w:type="dxa"/>
          </w:tcPr>
          <w:p w14:paraId="0542F536" w14:textId="77777777" w:rsidR="00C24269" w:rsidRDefault="00C24269" w:rsidP="00C06EDB">
            <w:pPr>
              <w:jc w:val="center"/>
            </w:pPr>
            <w:r>
              <w:t>Curated Care Questions</w:t>
            </w:r>
          </w:p>
        </w:tc>
      </w:tr>
      <w:tr w:rsidR="00C24269" w14:paraId="2E109F3F" w14:textId="77777777" w:rsidTr="00C06EDB">
        <w:tc>
          <w:tcPr>
            <w:tcW w:w="4675" w:type="dxa"/>
          </w:tcPr>
          <w:p w14:paraId="5A8A35D6" w14:textId="72938FD7" w:rsidR="00C24269" w:rsidRDefault="00FF2140" w:rsidP="00FF2140">
            <w:pPr>
              <w:pStyle w:val="ListParagraph"/>
              <w:numPr>
                <w:ilvl w:val="0"/>
                <w:numId w:val="13"/>
              </w:numPr>
            </w:pPr>
            <w:r w:rsidRPr="00FF2140">
              <w:t>Give yourself loving acknowledgement for the care you provided to another.  “I acknowledge myself for</w:t>
            </w:r>
            <w:r w:rsidRPr="00FF2140">
              <w:rPr>
                <w:cs/>
                <w:lang w:bidi="mr-IN"/>
              </w:rPr>
              <w:t>…</w:t>
            </w:r>
            <w:r w:rsidRPr="00FF2140">
              <w:t>”</w:t>
            </w:r>
          </w:p>
        </w:tc>
        <w:tc>
          <w:tcPr>
            <w:tcW w:w="4675" w:type="dxa"/>
          </w:tcPr>
          <w:p w14:paraId="7C1185DD" w14:textId="77777777" w:rsidR="00FF2140" w:rsidRPr="00FF2140" w:rsidRDefault="00FF2140" w:rsidP="00FF2140">
            <w:pPr>
              <w:numPr>
                <w:ilvl w:val="0"/>
                <w:numId w:val="24"/>
              </w:numPr>
            </w:pPr>
            <w:r w:rsidRPr="00FF2140">
              <w:t>What could you do at the close of each shift, meeting, work product, or work day to acknowledge and celebrate yourself?</w:t>
            </w:r>
          </w:p>
          <w:p w14:paraId="47497B67" w14:textId="77777777" w:rsidR="00FF2140" w:rsidRPr="00FF2140" w:rsidRDefault="00FF2140" w:rsidP="00FF2140">
            <w:pPr>
              <w:numPr>
                <w:ilvl w:val="0"/>
                <w:numId w:val="24"/>
              </w:numPr>
            </w:pPr>
            <w:r w:rsidRPr="00FF2140">
              <w:t>What would be an act of celebration that would allow you to feel appreciated and celebrated?</w:t>
            </w:r>
          </w:p>
          <w:p w14:paraId="17302BE5" w14:textId="6A7E600E" w:rsidR="00C24269" w:rsidRDefault="00FF2140" w:rsidP="00FF2140">
            <w:pPr>
              <w:numPr>
                <w:ilvl w:val="0"/>
                <w:numId w:val="24"/>
              </w:numPr>
            </w:pPr>
            <w:r>
              <w:t>Write a list of self-acknowledgements.</w:t>
            </w:r>
          </w:p>
        </w:tc>
      </w:tr>
      <w:tr w:rsidR="00C24269" w:rsidRPr="00F53EEC" w14:paraId="349DA2D6" w14:textId="77777777" w:rsidTr="00C06EDB">
        <w:tc>
          <w:tcPr>
            <w:tcW w:w="9350" w:type="dxa"/>
            <w:gridSpan w:val="2"/>
          </w:tcPr>
          <w:p w14:paraId="4EBA106C" w14:textId="77777777" w:rsidR="00C24269" w:rsidRDefault="00C24269" w:rsidP="00C06EDB">
            <w:pPr>
              <w:ind w:left="720"/>
            </w:pPr>
          </w:p>
          <w:p w14:paraId="5314E596" w14:textId="77777777" w:rsidR="00C24269" w:rsidRDefault="00C24269" w:rsidP="00C06EDB">
            <w:pPr>
              <w:ind w:left="720"/>
            </w:pPr>
          </w:p>
          <w:p w14:paraId="63B889FA" w14:textId="77777777" w:rsidR="00C24269" w:rsidRDefault="00C24269" w:rsidP="00C06EDB"/>
          <w:p w14:paraId="39921789" w14:textId="77777777" w:rsidR="00C24269" w:rsidRPr="00F53EEC" w:rsidRDefault="00C24269" w:rsidP="00C06EDB"/>
        </w:tc>
      </w:tr>
    </w:tbl>
    <w:p w14:paraId="063FD579" w14:textId="77777777" w:rsidR="00C24269" w:rsidRPr="00944A2A" w:rsidRDefault="00C24269" w:rsidP="00944A2A"/>
    <w:sectPr w:rsidR="00C24269" w:rsidRPr="00944A2A" w:rsidSect="009310CF">
      <w:headerReference w:type="default" r:id="rId13"/>
      <w:footerReference w:type="default" r:id="rId14"/>
      <w:pgSz w:w="12240" w:h="15840"/>
      <w:pgMar w:top="10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A38F" w14:textId="77777777" w:rsidR="00A80FD2" w:rsidRDefault="00A80FD2" w:rsidP="00BE16CF">
      <w:r>
        <w:separator/>
      </w:r>
    </w:p>
  </w:endnote>
  <w:endnote w:type="continuationSeparator" w:id="0">
    <w:p w14:paraId="7F3D3E6B" w14:textId="77777777" w:rsidR="00A80FD2" w:rsidRDefault="00A80FD2" w:rsidP="00BE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Avenir Oblique">
    <w:altName w:val="Calibri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venir LT Pro 45 Book">
    <w:altName w:val="Calibri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621196"/>
      <w:docPartObj>
        <w:docPartGallery w:val="Page Numbers (Bottom of Page)"/>
        <w:docPartUnique/>
      </w:docPartObj>
    </w:sdtPr>
    <w:sdtEndPr>
      <w:rPr>
        <w:rFonts w:ascii="Avenir LT Pro 45 Book" w:hAnsi="Avenir LT Pro 45 Book"/>
        <w:noProof/>
      </w:rPr>
    </w:sdtEndPr>
    <w:sdtContent>
      <w:p w14:paraId="3F409C28" w14:textId="6E044B4A" w:rsidR="00CC7535" w:rsidRPr="00CC7535" w:rsidRDefault="00C43C22" w:rsidP="00C43C22">
        <w:pPr>
          <w:pStyle w:val="Footer"/>
          <w:ind w:firstLine="2160"/>
          <w:rPr>
            <w:rFonts w:ascii="Avenir LT Pro 45 Book" w:hAnsi="Avenir LT Pro 45 Book"/>
          </w:rPr>
        </w:pPr>
        <w:r>
          <w:rPr>
            <w:rFonts w:ascii="Avenir LT Pro 45 Book" w:hAnsi="Avenir LT Pro 45 Book"/>
            <w:noProof/>
          </w:rPr>
          <w:drawing>
            <wp:inline distT="0" distB="0" distL="0" distR="0" wp14:anchorId="64E8FC3C" wp14:editId="0785A72E">
              <wp:extent cx="3246401" cy="411516"/>
              <wp:effectExtent l="0" t="0" r="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C-just ta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6401" cy="411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tab/>
        </w:r>
        <w:r w:rsidR="00CC7535" w:rsidRPr="00CC7535">
          <w:rPr>
            <w:rFonts w:ascii="Avenir LT Pro 45 Book" w:hAnsi="Avenir LT Pro 45 Book"/>
          </w:rPr>
          <w:fldChar w:fldCharType="begin"/>
        </w:r>
        <w:r w:rsidR="00CC7535" w:rsidRPr="00CC7535">
          <w:rPr>
            <w:rFonts w:ascii="Avenir LT Pro 45 Book" w:hAnsi="Avenir LT Pro 45 Book"/>
          </w:rPr>
          <w:instrText xml:space="preserve"> PAGE   \* MERGEFORMAT </w:instrText>
        </w:r>
        <w:r w:rsidR="00CC7535" w:rsidRPr="00CC7535">
          <w:rPr>
            <w:rFonts w:ascii="Avenir LT Pro 45 Book" w:hAnsi="Avenir LT Pro 45 Book"/>
          </w:rPr>
          <w:fldChar w:fldCharType="separate"/>
        </w:r>
        <w:r w:rsidR="00CA7CF1">
          <w:rPr>
            <w:rFonts w:ascii="Avenir LT Pro 45 Book" w:hAnsi="Avenir LT Pro 45 Book"/>
            <w:noProof/>
          </w:rPr>
          <w:t>3</w:t>
        </w:r>
        <w:r w:rsidR="00CC7535" w:rsidRPr="00CC7535">
          <w:rPr>
            <w:rFonts w:ascii="Avenir LT Pro 45 Book" w:hAnsi="Avenir LT Pro 45 Book"/>
            <w:noProof/>
          </w:rPr>
          <w:fldChar w:fldCharType="end"/>
        </w:r>
      </w:p>
    </w:sdtContent>
  </w:sdt>
  <w:p w14:paraId="6A4E7913" w14:textId="77777777" w:rsidR="00BE16CF" w:rsidRPr="008B4C4F" w:rsidRDefault="00BE16CF">
    <w:pPr>
      <w:pStyle w:val="Footer"/>
      <w:rPr>
        <w:rFonts w:ascii="Avenir LT Pro 45 Book" w:hAnsi="Avenir LT Pro 45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E109" w14:textId="77777777" w:rsidR="00A80FD2" w:rsidRDefault="00A80FD2" w:rsidP="00BE16CF">
      <w:r>
        <w:separator/>
      </w:r>
    </w:p>
  </w:footnote>
  <w:footnote w:type="continuationSeparator" w:id="0">
    <w:p w14:paraId="632B2224" w14:textId="77777777" w:rsidR="00A80FD2" w:rsidRDefault="00A80FD2" w:rsidP="00BE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1556" w14:textId="77777777" w:rsidR="0068371F" w:rsidRDefault="0068371F"/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  <w:gridCol w:w="270"/>
    </w:tblGrid>
    <w:tr w:rsidR="0068371F" w14:paraId="4F0740E3" w14:textId="77777777" w:rsidTr="006C43C7">
      <w:trPr>
        <w:trHeight w:val="203"/>
      </w:trPr>
      <w:tc>
        <w:tcPr>
          <w:tcW w:w="9450" w:type="dxa"/>
        </w:tcPr>
        <w:p w14:paraId="6C290BB3" w14:textId="3AC414F9" w:rsidR="0068371F" w:rsidRDefault="006628F1" w:rsidP="006628F1">
          <w:pPr>
            <w:pStyle w:val="Header"/>
            <w:tabs>
              <w:tab w:val="clear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0F6575DE" wp14:editId="2D73C2E3">
                <wp:extent cx="815340" cy="815340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um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</w:tcPr>
        <w:p w14:paraId="7DB2CA49" w14:textId="00A552B5" w:rsidR="0068371F" w:rsidRDefault="0068371F" w:rsidP="003D1021">
          <w:pPr>
            <w:pStyle w:val="Header"/>
            <w:jc w:val="right"/>
          </w:pPr>
        </w:p>
      </w:tc>
    </w:tr>
  </w:tbl>
  <w:p w14:paraId="645133BB" w14:textId="77777777" w:rsidR="00AD3C73" w:rsidRDefault="00AD3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2F1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7F5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42F7B"/>
    <w:multiLevelType w:val="hybridMultilevel"/>
    <w:tmpl w:val="972C145C"/>
    <w:lvl w:ilvl="0" w:tplc="7C0C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A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2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1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ED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A6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6F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6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EDF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637E3"/>
    <w:multiLevelType w:val="hybridMultilevel"/>
    <w:tmpl w:val="5EB0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62078"/>
    <w:multiLevelType w:val="hybridMultilevel"/>
    <w:tmpl w:val="972C145C"/>
    <w:lvl w:ilvl="0" w:tplc="7C0C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A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2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1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ED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A6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6F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6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C7142"/>
    <w:multiLevelType w:val="hybridMultilevel"/>
    <w:tmpl w:val="934E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14DAF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74E01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F7D41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139E1"/>
    <w:multiLevelType w:val="hybridMultilevel"/>
    <w:tmpl w:val="972C145C"/>
    <w:lvl w:ilvl="0" w:tplc="7C0C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A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2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1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ED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A6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6F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6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43C3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56AF2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74F05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07E00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01EF8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7391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53E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479D3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25734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B533A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91721"/>
    <w:multiLevelType w:val="hybridMultilevel"/>
    <w:tmpl w:val="FEEC46E4"/>
    <w:lvl w:ilvl="0" w:tplc="60E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A1343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B4B7F"/>
    <w:multiLevelType w:val="hybridMultilevel"/>
    <w:tmpl w:val="3BF0BB06"/>
    <w:lvl w:ilvl="0" w:tplc="79F0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8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6B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E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5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4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3"/>
  </w:num>
  <w:num w:numId="8">
    <w:abstractNumId w:val="23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17"/>
  </w:num>
  <w:num w:numId="19">
    <w:abstractNumId w:val="9"/>
  </w:num>
  <w:num w:numId="20">
    <w:abstractNumId w:val="4"/>
  </w:num>
  <w:num w:numId="21">
    <w:abstractNumId w:val="18"/>
  </w:num>
  <w:num w:numId="22">
    <w:abstractNumId w:val="8"/>
  </w:num>
  <w:num w:numId="23">
    <w:abstractNumId w:val="2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CF"/>
    <w:rsid w:val="00011549"/>
    <w:rsid w:val="0006060D"/>
    <w:rsid w:val="00065208"/>
    <w:rsid w:val="00066962"/>
    <w:rsid w:val="000671FE"/>
    <w:rsid w:val="000E5A54"/>
    <w:rsid w:val="00114895"/>
    <w:rsid w:val="00137857"/>
    <w:rsid w:val="0018062B"/>
    <w:rsid w:val="001913D4"/>
    <w:rsid w:val="001C1702"/>
    <w:rsid w:val="001C1E94"/>
    <w:rsid w:val="001E1CBB"/>
    <w:rsid w:val="00221517"/>
    <w:rsid w:val="00270B9D"/>
    <w:rsid w:val="002A0A59"/>
    <w:rsid w:val="002E0987"/>
    <w:rsid w:val="002E0FAA"/>
    <w:rsid w:val="002E4499"/>
    <w:rsid w:val="00331382"/>
    <w:rsid w:val="00341B4B"/>
    <w:rsid w:val="00360A02"/>
    <w:rsid w:val="0038781E"/>
    <w:rsid w:val="003B4B08"/>
    <w:rsid w:val="003D1021"/>
    <w:rsid w:val="003E27F1"/>
    <w:rsid w:val="003E5F85"/>
    <w:rsid w:val="00412091"/>
    <w:rsid w:val="00424F69"/>
    <w:rsid w:val="00455FDE"/>
    <w:rsid w:val="004A2B7F"/>
    <w:rsid w:val="004C2CC4"/>
    <w:rsid w:val="004D6312"/>
    <w:rsid w:val="004E2461"/>
    <w:rsid w:val="00554CB4"/>
    <w:rsid w:val="005753F1"/>
    <w:rsid w:val="00642017"/>
    <w:rsid w:val="006628F1"/>
    <w:rsid w:val="00674AE5"/>
    <w:rsid w:val="0068371F"/>
    <w:rsid w:val="00691562"/>
    <w:rsid w:val="006957FE"/>
    <w:rsid w:val="006A3259"/>
    <w:rsid w:val="006C43C7"/>
    <w:rsid w:val="006E6428"/>
    <w:rsid w:val="006E7B3F"/>
    <w:rsid w:val="00730A9F"/>
    <w:rsid w:val="00761021"/>
    <w:rsid w:val="00763472"/>
    <w:rsid w:val="007647F5"/>
    <w:rsid w:val="007727F2"/>
    <w:rsid w:val="007C6A38"/>
    <w:rsid w:val="007C7C2B"/>
    <w:rsid w:val="00861318"/>
    <w:rsid w:val="00863425"/>
    <w:rsid w:val="00864DAD"/>
    <w:rsid w:val="008B4C4F"/>
    <w:rsid w:val="008E2E4F"/>
    <w:rsid w:val="008F172D"/>
    <w:rsid w:val="009056FB"/>
    <w:rsid w:val="009310CF"/>
    <w:rsid w:val="00934C62"/>
    <w:rsid w:val="00935A05"/>
    <w:rsid w:val="00944A2A"/>
    <w:rsid w:val="009475CC"/>
    <w:rsid w:val="00984E9A"/>
    <w:rsid w:val="009B6E24"/>
    <w:rsid w:val="00A1512D"/>
    <w:rsid w:val="00A73352"/>
    <w:rsid w:val="00A80FD2"/>
    <w:rsid w:val="00A90307"/>
    <w:rsid w:val="00A93200"/>
    <w:rsid w:val="00A93AFC"/>
    <w:rsid w:val="00AD3C73"/>
    <w:rsid w:val="00AD4CD5"/>
    <w:rsid w:val="00AF249F"/>
    <w:rsid w:val="00B166A9"/>
    <w:rsid w:val="00B24001"/>
    <w:rsid w:val="00B60679"/>
    <w:rsid w:val="00B81CA3"/>
    <w:rsid w:val="00BD51F4"/>
    <w:rsid w:val="00BE16CF"/>
    <w:rsid w:val="00BE19E7"/>
    <w:rsid w:val="00C24269"/>
    <w:rsid w:val="00C434A2"/>
    <w:rsid w:val="00C43C22"/>
    <w:rsid w:val="00C51297"/>
    <w:rsid w:val="00C52A59"/>
    <w:rsid w:val="00C7502E"/>
    <w:rsid w:val="00CA7CF1"/>
    <w:rsid w:val="00CC7535"/>
    <w:rsid w:val="00CF64C1"/>
    <w:rsid w:val="00D06440"/>
    <w:rsid w:val="00D341CD"/>
    <w:rsid w:val="00D43B4F"/>
    <w:rsid w:val="00D5024D"/>
    <w:rsid w:val="00D602B5"/>
    <w:rsid w:val="00D71755"/>
    <w:rsid w:val="00D94981"/>
    <w:rsid w:val="00D96BA6"/>
    <w:rsid w:val="00DA590C"/>
    <w:rsid w:val="00DD78C7"/>
    <w:rsid w:val="00EA1CD4"/>
    <w:rsid w:val="00EA5EFA"/>
    <w:rsid w:val="00EB2B01"/>
    <w:rsid w:val="00ED109E"/>
    <w:rsid w:val="00F024DB"/>
    <w:rsid w:val="00F13A77"/>
    <w:rsid w:val="00F13E69"/>
    <w:rsid w:val="00F339A1"/>
    <w:rsid w:val="00F3450C"/>
    <w:rsid w:val="00F5314F"/>
    <w:rsid w:val="00F53EEC"/>
    <w:rsid w:val="00F6709E"/>
    <w:rsid w:val="00F8537F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89C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B4"/>
    <w:rPr>
      <w:rFonts w:ascii="Avenir Book" w:hAnsi="Avenir Book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7F5"/>
    <w:pPr>
      <w:keepNext/>
      <w:keepLines/>
      <w:spacing w:before="240"/>
      <w:jc w:val="center"/>
      <w:outlineLvl w:val="0"/>
    </w:pPr>
    <w:rPr>
      <w:rFonts w:ascii="Avenir Medium" w:eastAsiaTheme="majorEastAsia" w:hAnsi="Avenir Medium" w:cstheme="majorBidi"/>
      <w:color w:val="03B6BE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A59"/>
    <w:pPr>
      <w:keepNext/>
      <w:keepLines/>
      <w:spacing w:before="40"/>
      <w:outlineLvl w:val="1"/>
    </w:pPr>
    <w:rPr>
      <w:rFonts w:ascii="Avenir Oblique" w:eastAsiaTheme="majorEastAsia" w:hAnsi="Avenir Oblique" w:cstheme="majorBidi"/>
      <w:i/>
      <w:iCs/>
      <w:color w:val="03B6B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A59"/>
    <w:pPr>
      <w:keepNext/>
      <w:keepLines/>
      <w:spacing w:before="40"/>
      <w:outlineLvl w:val="2"/>
    </w:pPr>
    <w:rPr>
      <w:rFonts w:eastAsiaTheme="majorEastAsia" w:cstheme="majorBidi"/>
      <w:b/>
      <w:color w:val="03B6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B6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A59"/>
    <w:pPr>
      <w:keepNext/>
      <w:keepLines/>
      <w:spacing w:before="40"/>
      <w:outlineLvl w:val="4"/>
    </w:pPr>
    <w:rPr>
      <w:rFonts w:eastAsiaTheme="majorEastAsia" w:cstheme="majorBidi"/>
      <w:color w:val="03B6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475CC"/>
    <w:rPr>
      <w:rFonts w:ascii="Avenir LT Pro 45 Book" w:hAnsi="Avenir LT Pro 45 Book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47F5"/>
    <w:rPr>
      <w:rFonts w:ascii="Avenir Medium" w:eastAsiaTheme="majorEastAsia" w:hAnsi="Avenir Medium" w:cstheme="majorBidi"/>
      <w:color w:val="03B6BE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52A59"/>
    <w:rPr>
      <w:rFonts w:ascii="Avenir Oblique" w:eastAsiaTheme="majorEastAsia" w:hAnsi="Avenir Oblique" w:cstheme="majorBidi"/>
      <w:i/>
      <w:iCs/>
      <w:color w:val="03B6BE"/>
      <w:sz w:val="32"/>
      <w:szCs w:val="26"/>
    </w:rPr>
  </w:style>
  <w:style w:type="paragraph" w:styleId="NoSpacing">
    <w:name w:val="No Spacing"/>
    <w:uiPriority w:val="1"/>
    <w:qFormat/>
    <w:rsid w:val="002A0A59"/>
    <w:rPr>
      <w:rFonts w:ascii="Avenir Book" w:hAnsi="Avenir Book"/>
      <w:szCs w:val="22"/>
    </w:rPr>
  </w:style>
  <w:style w:type="paragraph" w:styleId="Header">
    <w:name w:val="header"/>
    <w:basedOn w:val="Normal"/>
    <w:link w:val="HeaderChar"/>
    <w:uiPriority w:val="99"/>
    <w:unhideWhenUsed/>
    <w:rsid w:val="00BE1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CF"/>
    <w:rPr>
      <w:rFonts w:ascii="Avenir Book" w:hAnsi="Avenir Book" w:cs="Times New Roman"/>
    </w:rPr>
  </w:style>
  <w:style w:type="paragraph" w:styleId="Footer">
    <w:name w:val="footer"/>
    <w:basedOn w:val="Normal"/>
    <w:link w:val="FooterChar"/>
    <w:uiPriority w:val="99"/>
    <w:unhideWhenUsed/>
    <w:rsid w:val="00BE1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CF"/>
    <w:rPr>
      <w:rFonts w:ascii="Avenir Book" w:hAnsi="Avenir Book" w:cs="Times New Roman"/>
    </w:rPr>
  </w:style>
  <w:style w:type="table" w:styleId="TableGrid">
    <w:name w:val="Table Grid"/>
    <w:basedOn w:val="TableNormal"/>
    <w:uiPriority w:val="39"/>
    <w:rsid w:val="004A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A2B7F"/>
    <w:rPr>
      <w:rFonts w:ascii="Times New Roman" w:hAnsi="Times New Roman"/>
      <w:sz w:val="18"/>
      <w:szCs w:val="18"/>
    </w:rPr>
  </w:style>
  <w:style w:type="character" w:customStyle="1" w:styleId="s1">
    <w:name w:val="s1"/>
    <w:basedOn w:val="DefaultParagraphFont"/>
    <w:rsid w:val="004A2B7F"/>
  </w:style>
  <w:style w:type="paragraph" w:styleId="DocumentMap">
    <w:name w:val="Document Map"/>
    <w:basedOn w:val="Normal"/>
    <w:link w:val="DocumentMapChar"/>
    <w:uiPriority w:val="99"/>
    <w:semiHidden/>
    <w:unhideWhenUsed/>
    <w:rsid w:val="004A2B7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B7F"/>
    <w:rPr>
      <w:rFonts w:ascii="Times New Roman" w:hAnsi="Times New Roman" w:cs="Times New Roman"/>
    </w:rPr>
  </w:style>
  <w:style w:type="paragraph" w:customStyle="1" w:styleId="p2">
    <w:name w:val="p2"/>
    <w:basedOn w:val="Normal"/>
    <w:rsid w:val="006957FE"/>
    <w:rPr>
      <w:rFonts w:ascii="Helvetica" w:hAnsi="Helvetica"/>
      <w:sz w:val="17"/>
      <w:szCs w:val="17"/>
    </w:rPr>
  </w:style>
  <w:style w:type="character" w:customStyle="1" w:styleId="s2">
    <w:name w:val="s2"/>
    <w:basedOn w:val="DefaultParagraphFont"/>
    <w:rsid w:val="006957FE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DefaultParagraphFont"/>
    <w:rsid w:val="006957FE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DefaultParagraphFont"/>
    <w:rsid w:val="006957FE"/>
    <w:rPr>
      <w:rFonts w:ascii="Helvetica" w:hAnsi="Helvetica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957FE"/>
  </w:style>
  <w:style w:type="character" w:customStyle="1" w:styleId="Heading3Char">
    <w:name w:val="Heading 3 Char"/>
    <w:basedOn w:val="DefaultParagraphFont"/>
    <w:link w:val="Heading3"/>
    <w:uiPriority w:val="9"/>
    <w:rsid w:val="00C52A59"/>
    <w:rPr>
      <w:rFonts w:ascii="Avenir Book" w:eastAsiaTheme="majorEastAsia" w:hAnsi="Avenir Book" w:cstheme="majorBidi"/>
      <w:b/>
      <w:color w:val="03B6BE"/>
    </w:rPr>
  </w:style>
  <w:style w:type="character" w:customStyle="1" w:styleId="Heading4Char">
    <w:name w:val="Heading 4 Char"/>
    <w:basedOn w:val="DefaultParagraphFont"/>
    <w:link w:val="Heading4"/>
    <w:uiPriority w:val="9"/>
    <w:rsid w:val="00C52A59"/>
    <w:rPr>
      <w:rFonts w:asciiTheme="majorHAnsi" w:eastAsiaTheme="majorEastAsia" w:hAnsiTheme="majorHAnsi" w:cstheme="majorBidi"/>
      <w:i/>
      <w:iCs/>
      <w:color w:val="03B6BE"/>
    </w:rPr>
  </w:style>
  <w:style w:type="character" w:customStyle="1" w:styleId="Heading5Char">
    <w:name w:val="Heading 5 Char"/>
    <w:basedOn w:val="DefaultParagraphFont"/>
    <w:link w:val="Heading5"/>
    <w:uiPriority w:val="9"/>
    <w:rsid w:val="00C52A59"/>
    <w:rPr>
      <w:rFonts w:ascii="Avenir Book" w:eastAsiaTheme="majorEastAsia" w:hAnsi="Avenir Book" w:cstheme="majorBidi"/>
      <w:color w:val="03B6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0CF"/>
    <w:pPr>
      <w:contextualSpacing/>
      <w:jc w:val="center"/>
    </w:pPr>
    <w:rPr>
      <w:rFonts w:ascii="Avenir Medium" w:eastAsiaTheme="majorEastAsia" w:hAnsi="Avenir Medium" w:cstheme="majorBidi"/>
      <w:color w:val="03B6BE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0CF"/>
    <w:rPr>
      <w:rFonts w:ascii="Avenir Medium" w:eastAsiaTheme="majorEastAsia" w:hAnsi="Avenir Medium" w:cstheme="majorBidi"/>
      <w:color w:val="03B6BE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52A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2A59"/>
    <w:rPr>
      <w:rFonts w:ascii="Avenir Book" w:eastAsiaTheme="minorEastAsia" w:hAnsi="Avenir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2A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F172D"/>
    <w:pPr>
      <w:pBdr>
        <w:top w:val="single" w:sz="4" w:space="10" w:color="FCCD0B"/>
        <w:bottom w:val="single" w:sz="4" w:space="10" w:color="FCCD0B"/>
      </w:pBdr>
      <w:spacing w:before="360" w:after="360"/>
      <w:ind w:right="864"/>
      <w:jc w:val="right"/>
    </w:pPr>
    <w:rPr>
      <w:iCs/>
      <w:color w:val="03B6BE"/>
      <w:sz w:val="44"/>
      <w:szCs w:val="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2D"/>
    <w:rPr>
      <w:rFonts w:ascii="Avenir Book" w:hAnsi="Avenir Book" w:cs="Times New Roman"/>
      <w:iCs/>
      <w:color w:val="03B6BE"/>
      <w:sz w:val="44"/>
      <w:szCs w:val="44"/>
    </w:rPr>
  </w:style>
  <w:style w:type="paragraph" w:styleId="ListParagraph">
    <w:name w:val="List Paragraph"/>
    <w:basedOn w:val="Normal"/>
    <w:uiPriority w:val="34"/>
    <w:qFormat/>
    <w:rsid w:val="002E0987"/>
    <w:pPr>
      <w:ind w:left="720"/>
      <w:contextualSpacing/>
    </w:pPr>
  </w:style>
  <w:style w:type="character" w:customStyle="1" w:styleId="h1">
    <w:name w:val="h1"/>
    <w:basedOn w:val="DefaultParagraphFont"/>
    <w:rsid w:val="008F172D"/>
  </w:style>
  <w:style w:type="paragraph" w:styleId="TOCHeading">
    <w:name w:val="TOC Heading"/>
    <w:basedOn w:val="Heading1"/>
    <w:next w:val="Normal"/>
    <w:uiPriority w:val="39"/>
    <w:unhideWhenUsed/>
    <w:qFormat/>
    <w:rsid w:val="009310C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1F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71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3C2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B081FC13E9E49A662B7272761A6DC" ma:contentTypeVersion="8" ma:contentTypeDescription="Create a new document." ma:contentTypeScope="" ma:versionID="e1ef7e4d6c5d066e2b57f46446ec8609">
  <xsd:schema xmlns:xsd="http://www.w3.org/2001/XMLSchema" xmlns:xs="http://www.w3.org/2001/XMLSchema" xmlns:p="http://schemas.microsoft.com/office/2006/metadata/properties" xmlns:ns2="f2d35463-25c2-448c-9a9c-737e86cd058f" xmlns:ns3="e3cb257d-78b8-45f2-86f1-2a04ee7d580b" targetNamespace="http://schemas.microsoft.com/office/2006/metadata/properties" ma:root="true" ma:fieldsID="9f4f0b2a8cf7a956c859b2a5fe8bd756" ns2:_="" ns3:_="">
    <xsd:import namespace="f2d35463-25c2-448c-9a9c-737e86cd058f"/>
    <xsd:import namespace="e3cb257d-78b8-45f2-86f1-2a04ee7d5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35463-25c2-448c-9a9c-737e86cd0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b257d-78b8-45f2-86f1-2a04ee7d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BE815-5DC8-4B63-A12D-22D2DE20B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D8B69-78B9-4697-B72F-5B0FC2122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B735B-EC03-494B-9A64-C36249D4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35463-25c2-448c-9a9c-737e86cd058f"/>
    <ds:schemaRef ds:uri="e3cb257d-78b8-45f2-86f1-2a04ee7d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D8253-24C0-4417-9B9B-6470CDA99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Sellman</dc:creator>
  <cp:keywords/>
  <dc:description/>
  <cp:lastModifiedBy>Coco Sellman</cp:lastModifiedBy>
  <cp:revision>39</cp:revision>
  <cp:lastPrinted>2018-11-08T18:56:00Z</cp:lastPrinted>
  <dcterms:created xsi:type="dcterms:W3CDTF">2021-02-18T18:28:00Z</dcterms:created>
  <dcterms:modified xsi:type="dcterms:W3CDTF">2021-02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081FC13E9E49A662B7272761A6DC</vt:lpwstr>
  </property>
</Properties>
</file>